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glossary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8" w:rsidRPr="00A92513" w:rsidRDefault="00DC6638" w:rsidP="0089215B">
      <w:pPr>
        <w:jc w:val="center"/>
        <w:rPr>
          <w:color w:val="548DD4" w:themeColor="text2" w:themeTint="99"/>
          <w:sz w:val="40"/>
          <w:szCs w:val="40"/>
          <w:u w:val="single"/>
        </w:rPr>
      </w:pPr>
      <w:bookmarkStart w:id="0" w:name="_GoBack"/>
      <w:bookmarkEnd w:id="0"/>
      <w:r w:rsidRPr="00A92513">
        <w:rPr>
          <w:color w:val="548DD4" w:themeColor="text2" w:themeTint="99"/>
          <w:sz w:val="40"/>
          <w:szCs w:val="40"/>
          <w:u w:val="single"/>
        </w:rPr>
        <w:t>Amanda Lewis</w:t>
      </w:r>
    </w:p>
    <w:p w:rsidR="00DC6638" w:rsidRPr="00A92513" w:rsidRDefault="00D057A2" w:rsidP="00E27DD4">
      <w:pPr>
        <w:jc w:val="center"/>
      </w:pPr>
      <w:r>
        <w:t xml:space="preserve">2300 </w:t>
      </w:r>
      <w:proofErr w:type="spellStart"/>
      <w:r>
        <w:t>Edenborn</w:t>
      </w:r>
      <w:proofErr w:type="spellEnd"/>
      <w:r>
        <w:t xml:space="preserve"> Ave. Apt# 111 Metairie, LA 70001</w:t>
      </w:r>
    </w:p>
    <w:p w:rsidR="00DC6638" w:rsidRPr="00A92513" w:rsidRDefault="009130B8" w:rsidP="00E27DD4">
      <w:pPr>
        <w:jc w:val="center"/>
      </w:pPr>
      <w:r w:rsidRPr="00A92513">
        <w:t>Phone: (</w:t>
      </w:r>
      <w:proofErr w:type="gramStart"/>
      <w:r w:rsidRPr="00A92513">
        <w:t>949)244</w:t>
      </w:r>
      <w:proofErr w:type="gramEnd"/>
      <w:r w:rsidRPr="00A92513">
        <w:t>-7441  E-m</w:t>
      </w:r>
      <w:r w:rsidR="00DC6638" w:rsidRPr="00A92513">
        <w:t xml:space="preserve">ail: </w:t>
      </w:r>
      <w:r w:rsidR="00206491">
        <w:t>ALewis@auduboninstitute.org</w:t>
      </w:r>
    </w:p>
    <w:p w:rsidR="00DC6638" w:rsidRPr="00EE009B" w:rsidRDefault="00DC6638" w:rsidP="005E5452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  <w:r w:rsidRPr="00EE009B">
        <w:rPr>
          <w:b/>
          <w:color w:val="548DD4" w:themeColor="text2" w:themeTint="99"/>
          <w:sz w:val="28"/>
          <w:szCs w:val="28"/>
          <w:u w:val="single"/>
        </w:rPr>
        <w:t>Objective</w:t>
      </w:r>
    </w:p>
    <w:p w:rsidR="00B66E8C" w:rsidRPr="00A92513" w:rsidRDefault="001341A6" w:rsidP="00B66E8C">
      <w:pPr>
        <w:ind w:left="180" w:hanging="180"/>
      </w:pPr>
      <w:r w:rsidRPr="00A92513">
        <w:t xml:space="preserve"> </w:t>
      </w:r>
      <w:r w:rsidR="005A5FD3" w:rsidRPr="00A92513">
        <w:t xml:space="preserve">My objective is to </w:t>
      </w:r>
      <w:r w:rsidR="00BF00D3">
        <w:t xml:space="preserve">continue my education in order to build on my knowledge and experience in wildlife conservation, </w:t>
      </w:r>
      <w:r w:rsidR="005A5FD3">
        <w:t>which will allow</w:t>
      </w:r>
      <w:r w:rsidR="005A5FD3" w:rsidRPr="00A92513">
        <w:t xml:space="preserve"> me</w:t>
      </w:r>
      <w:r w:rsidR="00AC7729">
        <w:t xml:space="preserve"> further my contribution</w:t>
      </w:r>
      <w:r w:rsidR="005A5FD3" w:rsidRPr="00A92513">
        <w:t xml:space="preserve"> to global conservation efforts.</w:t>
      </w:r>
    </w:p>
    <w:p w:rsidR="00EE009B" w:rsidRPr="00A92513" w:rsidRDefault="00EE009B" w:rsidP="005E5452">
      <w:pPr>
        <w:ind w:left="180" w:hanging="180"/>
      </w:pPr>
    </w:p>
    <w:p w:rsidR="00DC6638" w:rsidRPr="00EE009B" w:rsidRDefault="00DC6638" w:rsidP="005E5452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  <w:r w:rsidRPr="00EE009B">
        <w:rPr>
          <w:b/>
          <w:color w:val="548DD4" w:themeColor="text2" w:themeTint="99"/>
          <w:sz w:val="28"/>
          <w:szCs w:val="28"/>
          <w:u w:val="single"/>
        </w:rPr>
        <w:t>Education</w:t>
      </w:r>
    </w:p>
    <w:p w:rsidR="008443C0" w:rsidRPr="00A92513" w:rsidRDefault="00DC6638" w:rsidP="005E5452">
      <w:pPr>
        <w:ind w:left="180" w:right="-162" w:hanging="180"/>
      </w:pPr>
      <w:r w:rsidRPr="00A92513">
        <w:t xml:space="preserve">Sonoma State University, Rohnert Park              </w:t>
      </w:r>
      <w:r w:rsidR="00D67246" w:rsidRPr="00A92513">
        <w:t xml:space="preserve">                                                </w:t>
      </w:r>
      <w:r w:rsidR="00BC3C91" w:rsidRPr="00A92513">
        <w:t xml:space="preserve">   </w:t>
      </w:r>
      <w:r w:rsidR="008C5857">
        <w:t xml:space="preserve">              </w:t>
      </w:r>
      <w:r w:rsidR="00763252" w:rsidRPr="00A92513">
        <w:t xml:space="preserve">Aug 2008 - </w:t>
      </w:r>
      <w:r w:rsidR="00BC3C91" w:rsidRPr="00A92513">
        <w:t>May 2013</w:t>
      </w:r>
    </w:p>
    <w:p w:rsidR="00DC6638" w:rsidRPr="00A92513" w:rsidRDefault="005E5452" w:rsidP="005E5452">
      <w:pPr>
        <w:ind w:left="180" w:right="-162" w:hanging="180"/>
      </w:pPr>
      <w:r w:rsidRPr="00A92513">
        <w:t xml:space="preserve">         </w:t>
      </w:r>
      <w:r w:rsidR="00DC6638" w:rsidRPr="00A92513">
        <w:t>Degree:  B.A. Biology</w:t>
      </w:r>
      <w:r w:rsidR="00C22D76" w:rsidRPr="00A92513">
        <w:t xml:space="preserve"> emphasis in Zoology, (GPA: 3.25</w:t>
      </w:r>
      <w:r w:rsidR="00DC6638" w:rsidRPr="00A92513">
        <w:t xml:space="preserve">) </w:t>
      </w:r>
    </w:p>
    <w:p w:rsidR="005E5452" w:rsidRPr="00A92513" w:rsidRDefault="00DC6638" w:rsidP="005E5452">
      <w:pPr>
        <w:ind w:left="180" w:hanging="180"/>
      </w:pPr>
      <w:r w:rsidRPr="00A92513">
        <w:t xml:space="preserve">Santiago Canyon College, Orange                                                                         </w:t>
      </w:r>
      <w:r w:rsidR="00BC3C91" w:rsidRPr="00A92513">
        <w:t xml:space="preserve">   </w:t>
      </w:r>
      <w:r w:rsidRPr="00A92513">
        <w:t xml:space="preserve"> </w:t>
      </w:r>
      <w:r w:rsidR="008C5857">
        <w:t xml:space="preserve">           </w:t>
      </w:r>
      <w:r w:rsidR="00763252" w:rsidRPr="00A92513">
        <w:t xml:space="preserve">Feb 2010 - </w:t>
      </w:r>
      <w:r w:rsidRPr="00A92513">
        <w:t xml:space="preserve">May 2011 </w:t>
      </w:r>
      <w:r w:rsidR="005E5452" w:rsidRPr="00A92513">
        <w:t xml:space="preserve">          </w:t>
      </w:r>
    </w:p>
    <w:p w:rsidR="00D057A2" w:rsidRDefault="005E5452" w:rsidP="005E5452">
      <w:pPr>
        <w:ind w:left="180" w:hanging="180"/>
      </w:pPr>
      <w:r w:rsidRPr="00A92513">
        <w:t xml:space="preserve">         </w:t>
      </w:r>
      <w:r w:rsidR="00D67246" w:rsidRPr="00A92513">
        <w:t>Degree</w:t>
      </w:r>
      <w:r w:rsidR="00DC6638" w:rsidRPr="00A92513">
        <w:t>(s):</w:t>
      </w:r>
      <w:r w:rsidR="00D67246" w:rsidRPr="00A92513">
        <w:t xml:space="preserve"> A.A. Biological Sciences &amp; A.A.</w:t>
      </w:r>
      <w:r w:rsidR="00DC6638" w:rsidRPr="00A92513">
        <w:t xml:space="preserve"> Liberal Arts emphasis in math and sciences</w:t>
      </w:r>
      <w:r w:rsidR="00E27DD4" w:rsidRPr="00A92513">
        <w:t xml:space="preserve"> (GPA: 3.50)</w:t>
      </w:r>
      <w:r w:rsidR="001A04B1">
        <w:t xml:space="preserve">     </w:t>
      </w:r>
    </w:p>
    <w:p w:rsidR="00DC6638" w:rsidRPr="00A92513" w:rsidRDefault="001A04B1" w:rsidP="005E5452">
      <w:pPr>
        <w:ind w:left="180" w:hanging="180"/>
      </w:pPr>
      <w:r>
        <w:t xml:space="preserve">   </w:t>
      </w:r>
      <w:r w:rsidR="00DC6638" w:rsidRPr="00A92513">
        <w:t xml:space="preserve">                                                                                                   </w:t>
      </w:r>
    </w:p>
    <w:p w:rsidR="00FF4CBA" w:rsidRDefault="00DC6638" w:rsidP="005E5452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  <w:r w:rsidRPr="00EE009B">
        <w:rPr>
          <w:b/>
          <w:color w:val="548DD4" w:themeColor="text2" w:themeTint="99"/>
          <w:sz w:val="28"/>
          <w:szCs w:val="28"/>
          <w:u w:val="single"/>
        </w:rPr>
        <w:t>Work Experience</w:t>
      </w:r>
    </w:p>
    <w:p w:rsidR="00FF4CBA" w:rsidRPr="00A92513" w:rsidRDefault="00FF4CBA" w:rsidP="00FF4CBA">
      <w:pPr>
        <w:ind w:left="180" w:right="-162" w:hanging="180"/>
      </w:pPr>
      <w:r>
        <w:rPr>
          <w:rFonts w:ascii="Times" w:hAnsi="Times" w:cs="Times"/>
          <w:b/>
          <w:bCs/>
          <w:sz w:val="26"/>
          <w:szCs w:val="26"/>
          <w:u w:val="single"/>
        </w:rPr>
        <w:t xml:space="preserve">Freeport </w:t>
      </w:r>
      <w:proofErr w:type="spellStart"/>
      <w:r>
        <w:rPr>
          <w:rFonts w:ascii="Times" w:hAnsi="Times" w:cs="Times"/>
          <w:b/>
          <w:bCs/>
          <w:sz w:val="26"/>
          <w:szCs w:val="26"/>
          <w:u w:val="single"/>
        </w:rPr>
        <w:t>McMoRan</w:t>
      </w:r>
      <w:proofErr w:type="spellEnd"/>
      <w:r>
        <w:rPr>
          <w:rFonts w:ascii="Times" w:hAnsi="Times" w:cs="Times"/>
          <w:b/>
          <w:bCs/>
          <w:sz w:val="26"/>
          <w:szCs w:val="26"/>
          <w:u w:val="single"/>
        </w:rPr>
        <w:t xml:space="preserve"> Audubon Species Survival </w:t>
      </w:r>
      <w:r>
        <w:rPr>
          <w:rFonts w:ascii="Times" w:hAnsi="Times" w:cs="Times"/>
          <w:sz w:val="26"/>
          <w:szCs w:val="26"/>
        </w:rPr>
        <w:t xml:space="preserve"> </w:t>
      </w:r>
      <w:r w:rsidRPr="00A92513">
        <w:t xml:space="preserve">- </w:t>
      </w:r>
      <w:r>
        <w:t xml:space="preserve">New Orleans, LA      </w:t>
      </w:r>
      <w:r>
        <w:tab/>
        <w:t xml:space="preserve">              March 2016</w:t>
      </w:r>
      <w:r w:rsidRPr="00A92513">
        <w:t xml:space="preserve"> </w:t>
      </w:r>
      <w:r>
        <w:t>- Present</w:t>
      </w:r>
    </w:p>
    <w:p w:rsidR="00FF4CBA" w:rsidRDefault="00FF4CBA" w:rsidP="00FF4CBA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 xml:space="preserve">Mississippi </w:t>
      </w:r>
      <w:proofErr w:type="spellStart"/>
      <w:r>
        <w:t>Sandhill</w:t>
      </w:r>
      <w:proofErr w:type="spellEnd"/>
      <w:r>
        <w:t xml:space="preserve"> Crane Studbook Keeper</w:t>
      </w:r>
    </w:p>
    <w:p w:rsidR="00397415" w:rsidRDefault="00087F6E" w:rsidP="00BE6007">
      <w:pPr>
        <w:ind w:left="180" w:right="-162" w:hanging="180"/>
      </w:pPr>
      <w:r>
        <w:rPr>
          <w:rFonts w:ascii="Times" w:hAnsi="Times" w:cs="Times"/>
          <w:b/>
          <w:bCs/>
          <w:sz w:val="26"/>
          <w:szCs w:val="26"/>
          <w:u w:val="single"/>
        </w:rPr>
        <w:t xml:space="preserve">Freeport </w:t>
      </w:r>
      <w:proofErr w:type="spellStart"/>
      <w:r>
        <w:rPr>
          <w:rFonts w:ascii="Times" w:hAnsi="Times" w:cs="Times"/>
          <w:b/>
          <w:bCs/>
          <w:sz w:val="26"/>
          <w:szCs w:val="26"/>
          <w:u w:val="single"/>
        </w:rPr>
        <w:t>McMoRan</w:t>
      </w:r>
      <w:proofErr w:type="spellEnd"/>
      <w:r>
        <w:rPr>
          <w:rFonts w:ascii="Times" w:hAnsi="Times" w:cs="Times"/>
          <w:b/>
          <w:bCs/>
          <w:sz w:val="26"/>
          <w:szCs w:val="26"/>
          <w:u w:val="single"/>
        </w:rPr>
        <w:t xml:space="preserve"> Audubon Species Survival </w:t>
      </w:r>
      <w:r w:rsidR="00397415">
        <w:rPr>
          <w:rFonts w:ascii="Times" w:hAnsi="Times" w:cs="Times"/>
          <w:b/>
          <w:bCs/>
          <w:sz w:val="26"/>
          <w:szCs w:val="26"/>
          <w:u w:val="single"/>
        </w:rPr>
        <w:t>(Alliance for Sustainable Wildlife)</w:t>
      </w:r>
      <w:r>
        <w:rPr>
          <w:rFonts w:ascii="Times" w:hAnsi="Times" w:cs="Times"/>
          <w:sz w:val="26"/>
          <w:szCs w:val="26"/>
        </w:rPr>
        <w:t xml:space="preserve"> </w:t>
      </w:r>
      <w:r w:rsidR="00397415">
        <w:t>–</w:t>
      </w:r>
      <w:r w:rsidR="00BE6007" w:rsidRPr="00A92513">
        <w:t xml:space="preserve"> </w:t>
      </w:r>
    </w:p>
    <w:p w:rsidR="00BE6007" w:rsidRPr="00A92513" w:rsidRDefault="00397415" w:rsidP="00BE6007">
      <w:pPr>
        <w:ind w:left="180" w:right="-162" w:hanging="180"/>
      </w:pP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</w:r>
      <w:r w:rsidRPr="00397415">
        <w:rPr>
          <w:rFonts w:ascii="Times" w:hAnsi="Times" w:cs="Times"/>
          <w:b/>
          <w:bCs/>
          <w:sz w:val="26"/>
          <w:szCs w:val="26"/>
        </w:rPr>
        <w:tab/>
        <w:t xml:space="preserve"> </w:t>
      </w:r>
      <w:r w:rsidR="0055230C">
        <w:rPr>
          <w:rFonts w:ascii="Times" w:hAnsi="Times" w:cs="Times"/>
          <w:b/>
          <w:bCs/>
          <w:sz w:val="26"/>
          <w:szCs w:val="26"/>
        </w:rPr>
        <w:t xml:space="preserve">            </w:t>
      </w:r>
      <w:r w:rsidR="00BE6007" w:rsidRPr="00397415">
        <w:t>New</w:t>
      </w:r>
      <w:r w:rsidR="00BE6007">
        <w:t xml:space="preserve"> Orleans, LA</w:t>
      </w:r>
      <w:r w:rsidR="0055230C">
        <w:t xml:space="preserve">           </w:t>
      </w:r>
      <w:r w:rsidR="00BE6007">
        <w:t xml:space="preserve"> Oct 2014</w:t>
      </w:r>
      <w:r w:rsidR="00BE6007" w:rsidRPr="00A92513">
        <w:t xml:space="preserve"> </w:t>
      </w:r>
      <w:r w:rsidR="00BE6007">
        <w:t>- Present</w:t>
      </w:r>
    </w:p>
    <w:p w:rsidR="00BE6007" w:rsidRDefault="00087F6E" w:rsidP="00BE6007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>Avian Propagation Keeper II</w:t>
      </w:r>
      <w:r w:rsidR="00397415">
        <w:t>I</w:t>
      </w:r>
    </w:p>
    <w:p w:rsidR="00087F6E" w:rsidRDefault="00397415" w:rsidP="00BE6007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>Avian</w:t>
      </w:r>
      <w:r w:rsidR="00087F6E">
        <w:t xml:space="preserve"> daily husbandry</w:t>
      </w:r>
      <w:r>
        <w:t xml:space="preserve"> (Cranes, Storks, Curassows)</w:t>
      </w:r>
    </w:p>
    <w:p w:rsidR="00087F6E" w:rsidRDefault="00087F6E" w:rsidP="00BE6007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proofErr w:type="spellStart"/>
      <w:r>
        <w:t>Sandhill</w:t>
      </w:r>
      <w:proofErr w:type="spellEnd"/>
      <w:r>
        <w:t xml:space="preserve"> Crane and Whooping Crane </w:t>
      </w:r>
      <w:r w:rsidR="00BE6007">
        <w:t>breeding (Natura</w:t>
      </w:r>
      <w:r>
        <w:t>l and artificial insemination) and artificial egg incubation</w:t>
      </w:r>
    </w:p>
    <w:p w:rsidR="00087F6E" w:rsidRDefault="00087F6E" w:rsidP="00BE6007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 xml:space="preserve">Crane chick costume </w:t>
      </w:r>
      <w:r w:rsidR="00A56732">
        <w:t>rearing- developing and executing ideas for predator aversion training stud</w:t>
      </w:r>
      <w:r w:rsidR="005A5F62">
        <w:t>y</w:t>
      </w:r>
    </w:p>
    <w:p w:rsidR="00BE6007" w:rsidRPr="00103BCD" w:rsidRDefault="00087F6E" w:rsidP="00BE6007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>General experience i</w:t>
      </w:r>
      <w:r w:rsidR="00A56732">
        <w:t>ncluding handling numerous wild</w:t>
      </w:r>
      <w:r>
        <w:t xml:space="preserve"> bird species</w:t>
      </w:r>
    </w:p>
    <w:p w:rsidR="00792205" w:rsidRPr="00A92513" w:rsidRDefault="00792205" w:rsidP="00792205">
      <w:pPr>
        <w:ind w:left="180" w:right="-162" w:hanging="180"/>
      </w:pPr>
      <w:proofErr w:type="spellStart"/>
      <w:r>
        <w:rPr>
          <w:b/>
          <w:sz w:val="26"/>
          <w:szCs w:val="26"/>
          <w:u w:val="single"/>
        </w:rPr>
        <w:t>Westbank</w:t>
      </w:r>
      <w:proofErr w:type="spellEnd"/>
      <w:r>
        <w:rPr>
          <w:b/>
          <w:sz w:val="26"/>
          <w:szCs w:val="26"/>
          <w:u w:val="single"/>
        </w:rPr>
        <w:t xml:space="preserve"> Pet Emergency Clinic</w:t>
      </w:r>
      <w:r w:rsidRPr="00A92513">
        <w:t xml:space="preserve">  - </w:t>
      </w:r>
      <w:r w:rsidR="00BE6007">
        <w:t xml:space="preserve">Gretna, </w:t>
      </w:r>
      <w:r>
        <w:t>LA</w:t>
      </w:r>
      <w:r w:rsidRPr="00A92513">
        <w:t xml:space="preserve">      </w:t>
      </w:r>
      <w:r w:rsidRPr="00A92513">
        <w:tab/>
        <w:t xml:space="preserve">                                 </w:t>
      </w:r>
      <w:r>
        <w:t xml:space="preserve">              June 2014</w:t>
      </w:r>
      <w:r w:rsidRPr="00A92513">
        <w:t xml:space="preserve"> </w:t>
      </w:r>
      <w:r>
        <w:t>- Present</w:t>
      </w:r>
    </w:p>
    <w:p w:rsidR="00792205" w:rsidRPr="00103BCD" w:rsidRDefault="00792205" w:rsidP="00792205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>Front Desk, Answering Phones, processing payments</w:t>
      </w:r>
      <w:r w:rsidR="004F14F5">
        <w:t xml:space="preserve">, taking in patients </w:t>
      </w:r>
    </w:p>
    <w:p w:rsidR="00792205" w:rsidRPr="00103BCD" w:rsidRDefault="00792205" w:rsidP="00792205">
      <w:pPr>
        <w:numPr>
          <w:ilvl w:val="0"/>
          <w:numId w:val="1"/>
        </w:numPr>
        <w:tabs>
          <w:tab w:val="left" w:pos="540"/>
        </w:tabs>
        <w:ind w:left="450" w:hanging="180"/>
        <w:contextualSpacing/>
      </w:pPr>
      <w:r>
        <w:t>Vet Tech Responsibilities (P</w:t>
      </w:r>
      <w:r w:rsidR="00333FA4">
        <w:t xml:space="preserve">reparing and assisting in </w:t>
      </w:r>
      <w:r>
        <w:t xml:space="preserve">surgeries, blood lab work, IV fluids) </w:t>
      </w:r>
    </w:p>
    <w:p w:rsidR="00DC6638" w:rsidRPr="00A92513" w:rsidRDefault="00DC6638" w:rsidP="005E5452">
      <w:pPr>
        <w:ind w:left="180" w:right="-162" w:hanging="180"/>
      </w:pPr>
      <w:r w:rsidRPr="00EE009B">
        <w:rPr>
          <w:b/>
          <w:sz w:val="26"/>
          <w:szCs w:val="26"/>
          <w:u w:val="single"/>
        </w:rPr>
        <w:t>SSU Entomology Department</w:t>
      </w:r>
      <w:r w:rsidRPr="00A92513">
        <w:t xml:space="preserve">  - Rohnert Park, Ca      </w:t>
      </w:r>
      <w:r w:rsidRPr="00A92513">
        <w:tab/>
        <w:t xml:space="preserve">                  </w:t>
      </w:r>
      <w:r w:rsidR="00C2095A" w:rsidRPr="00A92513">
        <w:t xml:space="preserve">               </w:t>
      </w:r>
      <w:r w:rsidR="008C5857">
        <w:t xml:space="preserve">              </w:t>
      </w:r>
      <w:r w:rsidR="00C2095A" w:rsidRPr="00A92513">
        <w:t>Jan 2013</w:t>
      </w:r>
      <w:r w:rsidR="008443C0" w:rsidRPr="00A92513">
        <w:t xml:space="preserve"> </w:t>
      </w:r>
      <w:r w:rsidR="00C2095A" w:rsidRPr="00A92513">
        <w:t>-</w:t>
      </w:r>
      <w:r w:rsidR="00792205">
        <w:t xml:space="preserve"> </w:t>
      </w:r>
      <w:r w:rsidR="00C2095A" w:rsidRPr="00A92513">
        <w:t>May 2013</w:t>
      </w:r>
    </w:p>
    <w:p w:rsidR="00DC6638" w:rsidRPr="00A92513" w:rsidRDefault="009130B8" w:rsidP="0004146F">
      <w:pPr>
        <w:pStyle w:val="ListParagraph"/>
        <w:numPr>
          <w:ilvl w:val="0"/>
          <w:numId w:val="1"/>
        </w:numPr>
        <w:tabs>
          <w:tab w:val="left" w:pos="540"/>
        </w:tabs>
        <w:ind w:left="450" w:hanging="180"/>
      </w:pPr>
      <w:r w:rsidRPr="00A92513">
        <w:t xml:space="preserve">Planned and executed </w:t>
      </w:r>
      <w:r w:rsidR="00DC6638" w:rsidRPr="00A92513">
        <w:t xml:space="preserve">entomology outreach programs </w:t>
      </w:r>
    </w:p>
    <w:p w:rsidR="00DC6638" w:rsidRPr="00A92513" w:rsidRDefault="00DC6638" w:rsidP="0004146F">
      <w:pPr>
        <w:pStyle w:val="ListParagraph"/>
        <w:numPr>
          <w:ilvl w:val="0"/>
          <w:numId w:val="1"/>
        </w:numPr>
        <w:tabs>
          <w:tab w:val="left" w:pos="540"/>
        </w:tabs>
        <w:ind w:left="450" w:hanging="180"/>
      </w:pPr>
      <w:r w:rsidRPr="00A92513">
        <w:t>Teaching Assistant (BIOL 323- Entomology)</w:t>
      </w:r>
    </w:p>
    <w:p w:rsidR="00DC6638" w:rsidRPr="00A92513" w:rsidRDefault="00EF7093" w:rsidP="0004146F">
      <w:pPr>
        <w:pStyle w:val="ListParagraph"/>
        <w:numPr>
          <w:ilvl w:val="0"/>
          <w:numId w:val="1"/>
        </w:numPr>
        <w:tabs>
          <w:tab w:val="left" w:pos="540"/>
        </w:tabs>
        <w:ind w:left="450" w:hanging="180"/>
      </w:pPr>
      <w:r w:rsidRPr="00A92513">
        <w:t xml:space="preserve">Volunteer Coordinator and Supervisor </w:t>
      </w:r>
    </w:p>
    <w:p w:rsidR="00DC6638" w:rsidRPr="00A92513" w:rsidRDefault="00DC6638" w:rsidP="005E5452">
      <w:pPr>
        <w:ind w:left="180" w:hanging="180"/>
      </w:pPr>
      <w:r w:rsidRPr="00EE009B">
        <w:rPr>
          <w:b/>
          <w:sz w:val="26"/>
          <w:szCs w:val="26"/>
          <w:u w:val="single"/>
        </w:rPr>
        <w:t>Orange County Fair and Event Center</w:t>
      </w:r>
      <w:r w:rsidRPr="00A92513">
        <w:t xml:space="preserve">  - Costa Mesa, Ca </w:t>
      </w:r>
      <w:r w:rsidRPr="00A92513">
        <w:tab/>
        <w:t xml:space="preserve">      </w:t>
      </w:r>
      <w:r w:rsidR="00B91A6C" w:rsidRPr="00A92513">
        <w:t xml:space="preserve">             </w:t>
      </w:r>
      <w:r w:rsidR="008C5857">
        <w:t xml:space="preserve">              </w:t>
      </w:r>
      <w:r w:rsidR="00B91A6C" w:rsidRPr="00A92513">
        <w:t xml:space="preserve"> </w:t>
      </w:r>
      <w:r w:rsidR="008C5857">
        <w:t xml:space="preserve"> </w:t>
      </w:r>
      <w:r w:rsidR="00B91A6C" w:rsidRPr="00A92513">
        <w:t>Jul</w:t>
      </w:r>
      <w:r w:rsidR="008C5857">
        <w:t>y</w:t>
      </w:r>
      <w:r w:rsidR="00B91A6C" w:rsidRPr="00A92513">
        <w:t xml:space="preserve"> 2004</w:t>
      </w:r>
      <w:r w:rsidR="00763252" w:rsidRPr="00A92513">
        <w:t xml:space="preserve"> </w:t>
      </w:r>
      <w:r w:rsidR="00B91A6C" w:rsidRPr="00A92513">
        <w:t>-</w:t>
      </w:r>
      <w:r w:rsidR="00763252" w:rsidRPr="00A92513">
        <w:t xml:space="preserve"> </w:t>
      </w:r>
      <w:r w:rsidR="00B91A6C" w:rsidRPr="00A92513">
        <w:t>Aug 2013</w:t>
      </w:r>
      <w:r w:rsidRPr="00A92513">
        <w:t xml:space="preserve"> </w:t>
      </w:r>
    </w:p>
    <w:p w:rsidR="00DC6638" w:rsidRPr="00A92513" w:rsidRDefault="00DC6638" w:rsidP="0004146F">
      <w:pPr>
        <w:pStyle w:val="ListParagraph"/>
        <w:numPr>
          <w:ilvl w:val="0"/>
          <w:numId w:val="5"/>
        </w:numPr>
        <w:ind w:left="450" w:hanging="180"/>
      </w:pPr>
      <w:r w:rsidRPr="00A92513">
        <w:t xml:space="preserve">Lead small animal conformation and showmanship competitions </w:t>
      </w:r>
      <w:r w:rsidR="00B91A6C" w:rsidRPr="00A92513">
        <w:t>(Rabbits, Cavies, &amp; Poultry)</w:t>
      </w:r>
    </w:p>
    <w:p w:rsidR="00DC6638" w:rsidRPr="00A92513" w:rsidRDefault="00DC6638" w:rsidP="0004146F">
      <w:pPr>
        <w:pStyle w:val="ListParagraph"/>
        <w:numPr>
          <w:ilvl w:val="0"/>
          <w:numId w:val="4"/>
        </w:numPr>
        <w:ind w:left="450" w:hanging="180"/>
      </w:pPr>
      <w:r w:rsidRPr="00A92513">
        <w:t xml:space="preserve">Facilitated public entries for competitions and auction </w:t>
      </w:r>
    </w:p>
    <w:p w:rsidR="00E27DD4" w:rsidRPr="00A92513" w:rsidRDefault="00DC6638" w:rsidP="0004146F">
      <w:pPr>
        <w:pStyle w:val="ListParagraph"/>
        <w:numPr>
          <w:ilvl w:val="0"/>
          <w:numId w:val="3"/>
        </w:numPr>
        <w:ind w:left="450" w:hanging="180"/>
      </w:pPr>
      <w:r w:rsidRPr="00A92513">
        <w:t xml:space="preserve">Managed livestock care and handling </w:t>
      </w:r>
    </w:p>
    <w:p w:rsidR="00D057A2" w:rsidRDefault="00DC6638" w:rsidP="0004146F">
      <w:pPr>
        <w:ind w:left="450" w:hanging="180"/>
      </w:pPr>
      <w:r w:rsidRPr="00A92513">
        <w:t>More work experience available on request</w:t>
      </w:r>
    </w:p>
    <w:p w:rsidR="00EE009B" w:rsidRPr="00A92513" w:rsidRDefault="00EE009B" w:rsidP="0004146F">
      <w:pPr>
        <w:ind w:left="450" w:hanging="180"/>
      </w:pPr>
    </w:p>
    <w:p w:rsidR="00A56732" w:rsidRDefault="009130B8" w:rsidP="00C568CC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  <w:r w:rsidRPr="00EE009B">
        <w:rPr>
          <w:b/>
          <w:color w:val="548DD4" w:themeColor="text2" w:themeTint="99"/>
          <w:sz w:val="28"/>
          <w:szCs w:val="28"/>
          <w:u w:val="single"/>
        </w:rPr>
        <w:t>Field and Laboratory E</w:t>
      </w:r>
      <w:r w:rsidR="00DC6638" w:rsidRPr="00EE009B">
        <w:rPr>
          <w:b/>
          <w:color w:val="548DD4" w:themeColor="text2" w:themeTint="99"/>
          <w:sz w:val="28"/>
          <w:szCs w:val="28"/>
          <w:u w:val="single"/>
        </w:rPr>
        <w:t>xperience</w:t>
      </w:r>
    </w:p>
    <w:p w:rsidR="00A56732" w:rsidRDefault="00A56732" w:rsidP="00A56732">
      <w:pPr>
        <w:ind w:left="180" w:hanging="180"/>
        <w:rPr>
          <w:szCs w:val="26"/>
        </w:rPr>
      </w:pPr>
      <w:r>
        <w:rPr>
          <w:b/>
          <w:sz w:val="26"/>
          <w:szCs w:val="26"/>
          <w:u w:val="single"/>
        </w:rPr>
        <w:t xml:space="preserve">Mississippi </w:t>
      </w:r>
      <w:proofErr w:type="spellStart"/>
      <w:r>
        <w:rPr>
          <w:b/>
          <w:sz w:val="26"/>
          <w:szCs w:val="26"/>
          <w:u w:val="single"/>
        </w:rPr>
        <w:t>Sandhill</w:t>
      </w:r>
      <w:proofErr w:type="spellEnd"/>
      <w:r>
        <w:rPr>
          <w:b/>
          <w:sz w:val="26"/>
          <w:szCs w:val="26"/>
          <w:u w:val="single"/>
        </w:rPr>
        <w:t xml:space="preserve"> Crane National Wildlife Refuge </w:t>
      </w:r>
      <w:r>
        <w:rPr>
          <w:sz w:val="26"/>
          <w:szCs w:val="26"/>
        </w:rPr>
        <w:t xml:space="preserve">– </w:t>
      </w:r>
      <w:r w:rsidR="0055230C">
        <w:rPr>
          <w:szCs w:val="26"/>
        </w:rPr>
        <w:t xml:space="preserve">Gautier, MS               </w:t>
      </w:r>
      <w:r w:rsidRPr="00312D8F">
        <w:rPr>
          <w:szCs w:val="26"/>
        </w:rPr>
        <w:t xml:space="preserve">       </w:t>
      </w:r>
      <w:r>
        <w:rPr>
          <w:szCs w:val="26"/>
        </w:rPr>
        <w:t xml:space="preserve">  May </w:t>
      </w:r>
      <w:r w:rsidRPr="00312D8F">
        <w:rPr>
          <w:szCs w:val="26"/>
        </w:rPr>
        <w:t>2014</w:t>
      </w:r>
      <w:r>
        <w:rPr>
          <w:szCs w:val="26"/>
        </w:rPr>
        <w:t xml:space="preserve"> – Present</w:t>
      </w:r>
    </w:p>
    <w:p w:rsidR="00A56732" w:rsidRDefault="0055230C" w:rsidP="00A56732">
      <w:pPr>
        <w:pStyle w:val="ListBullet"/>
        <w:rPr>
          <w:sz w:val="24"/>
        </w:rPr>
      </w:pPr>
      <w:r>
        <w:rPr>
          <w:sz w:val="24"/>
        </w:rPr>
        <w:t xml:space="preserve">Habitat assessments and Mississippi </w:t>
      </w:r>
      <w:proofErr w:type="spellStart"/>
      <w:r>
        <w:rPr>
          <w:sz w:val="24"/>
        </w:rPr>
        <w:t>Sandhill</w:t>
      </w:r>
      <w:proofErr w:type="spellEnd"/>
      <w:r>
        <w:rPr>
          <w:sz w:val="24"/>
        </w:rPr>
        <w:t xml:space="preserve"> Crane nest searches</w:t>
      </w:r>
    </w:p>
    <w:p w:rsidR="0055230C" w:rsidRPr="0055230C" w:rsidRDefault="0055230C" w:rsidP="0055230C">
      <w:pPr>
        <w:pStyle w:val="ListBullet"/>
        <w:rPr>
          <w:sz w:val="24"/>
          <w:szCs w:val="26"/>
        </w:rPr>
      </w:pPr>
      <w:r>
        <w:rPr>
          <w:sz w:val="24"/>
        </w:rPr>
        <w:t>Egg processing and data recording</w:t>
      </w:r>
    </w:p>
    <w:p w:rsidR="0055230C" w:rsidRDefault="0055230C" w:rsidP="0055230C">
      <w:pPr>
        <w:pStyle w:val="ListBullet"/>
        <w:rPr>
          <w:sz w:val="24"/>
          <w:szCs w:val="26"/>
        </w:rPr>
      </w:pPr>
      <w:r>
        <w:rPr>
          <w:sz w:val="24"/>
        </w:rPr>
        <w:t xml:space="preserve">Annual Mississippi </w:t>
      </w:r>
      <w:proofErr w:type="spellStart"/>
      <w:r>
        <w:rPr>
          <w:sz w:val="24"/>
        </w:rPr>
        <w:t>sandhill</w:t>
      </w:r>
      <w:proofErr w:type="spellEnd"/>
      <w:r>
        <w:rPr>
          <w:sz w:val="24"/>
        </w:rPr>
        <w:t xml:space="preserve"> crane population count</w:t>
      </w:r>
    </w:p>
    <w:p w:rsidR="0013126B" w:rsidRPr="0055230C" w:rsidRDefault="0013126B" w:rsidP="0055230C">
      <w:pPr>
        <w:pStyle w:val="ListBullet"/>
        <w:numPr>
          <w:ilvl w:val="0"/>
          <w:numId w:val="0"/>
        </w:numPr>
        <w:rPr>
          <w:sz w:val="24"/>
          <w:szCs w:val="26"/>
        </w:rPr>
      </w:pPr>
      <w:r w:rsidRPr="0055230C">
        <w:rPr>
          <w:b/>
          <w:sz w:val="26"/>
          <w:szCs w:val="26"/>
          <w:u w:val="single"/>
        </w:rPr>
        <w:t xml:space="preserve">Audubon Center for Research of Endangered Species </w:t>
      </w:r>
      <w:r w:rsidRPr="0055230C">
        <w:rPr>
          <w:sz w:val="26"/>
          <w:szCs w:val="26"/>
        </w:rPr>
        <w:t xml:space="preserve"> – </w:t>
      </w:r>
      <w:r w:rsidRPr="0055230C">
        <w:rPr>
          <w:sz w:val="24"/>
          <w:szCs w:val="26"/>
        </w:rPr>
        <w:t>New Orleans, LA         May 2014</w:t>
      </w:r>
      <w:r w:rsidR="00087F6E" w:rsidRPr="0055230C">
        <w:rPr>
          <w:sz w:val="24"/>
          <w:szCs w:val="26"/>
        </w:rPr>
        <w:t xml:space="preserve"> – Oct 2014</w:t>
      </w:r>
      <w:r w:rsidRPr="0055230C">
        <w:rPr>
          <w:sz w:val="24"/>
          <w:szCs w:val="26"/>
        </w:rPr>
        <w:t xml:space="preserve">              </w:t>
      </w:r>
    </w:p>
    <w:p w:rsidR="003134E5" w:rsidRDefault="0013126B" w:rsidP="0013126B">
      <w:pPr>
        <w:pStyle w:val="ListBullet"/>
        <w:rPr>
          <w:sz w:val="24"/>
        </w:rPr>
      </w:pPr>
      <w:r>
        <w:rPr>
          <w:sz w:val="24"/>
        </w:rPr>
        <w:t xml:space="preserve">General husbandry of Mississippi </w:t>
      </w:r>
      <w:proofErr w:type="spellStart"/>
      <w:r>
        <w:rPr>
          <w:sz w:val="24"/>
        </w:rPr>
        <w:t>Sandhill</w:t>
      </w:r>
      <w:proofErr w:type="spellEnd"/>
      <w:r>
        <w:rPr>
          <w:sz w:val="24"/>
        </w:rPr>
        <w:t xml:space="preserve"> Cranes and Whooping Cranes</w:t>
      </w:r>
    </w:p>
    <w:p w:rsidR="0013126B" w:rsidRPr="00312D8F" w:rsidRDefault="003134E5" w:rsidP="0013126B">
      <w:pPr>
        <w:pStyle w:val="ListBullet"/>
        <w:rPr>
          <w:sz w:val="24"/>
        </w:rPr>
      </w:pPr>
      <w:r>
        <w:rPr>
          <w:sz w:val="24"/>
        </w:rPr>
        <w:t>Administered daily enrichment to Cranes, Chickens, and Ducks</w:t>
      </w:r>
    </w:p>
    <w:p w:rsidR="0013126B" w:rsidRPr="0013126B" w:rsidRDefault="0013126B" w:rsidP="0013126B">
      <w:pPr>
        <w:pStyle w:val="ListBullet"/>
      </w:pPr>
      <w:r>
        <w:rPr>
          <w:sz w:val="24"/>
          <w:szCs w:val="26"/>
        </w:rPr>
        <w:t>Assisted with Egg collecting, candling, incubating and hatching</w:t>
      </w:r>
    </w:p>
    <w:p w:rsidR="00C568CC" w:rsidRPr="00C568CC" w:rsidRDefault="00C568CC" w:rsidP="00312D8F">
      <w:pPr>
        <w:pStyle w:val="ListBullet"/>
      </w:pPr>
      <w:r>
        <w:rPr>
          <w:sz w:val="24"/>
          <w:szCs w:val="26"/>
        </w:rPr>
        <w:t xml:space="preserve">Assisted with </w:t>
      </w:r>
      <w:r w:rsidR="0013126B">
        <w:rPr>
          <w:sz w:val="24"/>
          <w:szCs w:val="26"/>
        </w:rPr>
        <w:t xml:space="preserve">Costume rearing of Mississippi </w:t>
      </w:r>
      <w:proofErr w:type="spellStart"/>
      <w:r w:rsidR="0013126B">
        <w:rPr>
          <w:sz w:val="24"/>
          <w:szCs w:val="26"/>
        </w:rPr>
        <w:t>Sandhill</w:t>
      </w:r>
      <w:proofErr w:type="spellEnd"/>
      <w:r w:rsidR="0013126B">
        <w:rPr>
          <w:sz w:val="24"/>
          <w:szCs w:val="26"/>
        </w:rPr>
        <w:t xml:space="preserve"> Cranes</w:t>
      </w:r>
    </w:p>
    <w:p w:rsidR="00B91CD7" w:rsidRDefault="00C568CC" w:rsidP="00312D8F">
      <w:pPr>
        <w:pStyle w:val="ListBullet"/>
      </w:pPr>
      <w:r>
        <w:rPr>
          <w:sz w:val="24"/>
          <w:szCs w:val="26"/>
        </w:rPr>
        <w:t xml:space="preserve">Assisted with A.I. on Whooping Cranes </w:t>
      </w:r>
      <w:r w:rsidR="0013126B" w:rsidRPr="00A92513">
        <w:tab/>
      </w:r>
    </w:p>
    <w:p w:rsidR="00B91CD7" w:rsidRDefault="00B91CD7" w:rsidP="00B91CD7">
      <w:pPr>
        <w:pStyle w:val="ListBullet"/>
        <w:numPr>
          <w:ilvl w:val="0"/>
          <w:numId w:val="0"/>
        </w:numPr>
        <w:ind w:left="720" w:hanging="360"/>
      </w:pPr>
    </w:p>
    <w:p w:rsidR="005A5F62" w:rsidRDefault="005A5F62" w:rsidP="00B91CD7">
      <w:pPr>
        <w:pStyle w:val="ListBullet"/>
        <w:numPr>
          <w:ilvl w:val="0"/>
          <w:numId w:val="0"/>
        </w:numPr>
        <w:ind w:left="720" w:hanging="360"/>
      </w:pPr>
    </w:p>
    <w:p w:rsidR="00B91CD7" w:rsidRDefault="00B91CD7" w:rsidP="00B91CD7">
      <w:pPr>
        <w:pStyle w:val="ListBullet"/>
        <w:numPr>
          <w:ilvl w:val="0"/>
          <w:numId w:val="0"/>
        </w:numPr>
        <w:ind w:left="720" w:hanging="360"/>
      </w:pPr>
    </w:p>
    <w:p w:rsidR="00B91CD7" w:rsidRDefault="00B91CD7" w:rsidP="00B91CD7">
      <w:pPr>
        <w:pStyle w:val="ListBullet"/>
        <w:numPr>
          <w:ilvl w:val="0"/>
          <w:numId w:val="0"/>
        </w:numPr>
        <w:ind w:left="720" w:hanging="360"/>
      </w:pPr>
    </w:p>
    <w:p w:rsidR="00C568CC" w:rsidRDefault="00C568CC" w:rsidP="00B91CD7">
      <w:pPr>
        <w:pStyle w:val="ListBullet"/>
        <w:numPr>
          <w:ilvl w:val="0"/>
          <w:numId w:val="0"/>
        </w:numPr>
        <w:ind w:left="720" w:hanging="360"/>
      </w:pPr>
    </w:p>
    <w:p w:rsidR="00C568CC" w:rsidRDefault="00C568CC" w:rsidP="00C568CC">
      <w:pPr>
        <w:pStyle w:val="ListBullet"/>
        <w:numPr>
          <w:ilvl w:val="0"/>
          <w:numId w:val="0"/>
        </w:numPr>
        <w:rPr>
          <w:sz w:val="24"/>
          <w:szCs w:val="26"/>
        </w:rPr>
      </w:pPr>
      <w:r>
        <w:rPr>
          <w:b/>
          <w:sz w:val="26"/>
          <w:szCs w:val="26"/>
          <w:u w:val="single"/>
        </w:rPr>
        <w:t>International Bird Rescue</w:t>
      </w:r>
      <w:r>
        <w:rPr>
          <w:sz w:val="26"/>
          <w:szCs w:val="26"/>
        </w:rPr>
        <w:t xml:space="preserve"> – </w:t>
      </w:r>
      <w:r w:rsidRPr="00312D8F">
        <w:rPr>
          <w:sz w:val="24"/>
          <w:szCs w:val="26"/>
        </w:rPr>
        <w:t xml:space="preserve">San Pedro, Ca                              </w:t>
      </w:r>
      <w:r w:rsidRPr="00312D8F">
        <w:rPr>
          <w:sz w:val="24"/>
          <w:szCs w:val="26"/>
        </w:rPr>
        <w:tab/>
      </w:r>
      <w:r w:rsidRPr="00312D8F">
        <w:rPr>
          <w:sz w:val="24"/>
          <w:szCs w:val="26"/>
        </w:rPr>
        <w:tab/>
        <w:t xml:space="preserve">       </w:t>
      </w:r>
      <w:r>
        <w:rPr>
          <w:sz w:val="24"/>
          <w:szCs w:val="26"/>
        </w:rPr>
        <w:t xml:space="preserve">              </w:t>
      </w:r>
      <w:r w:rsidRPr="00312D8F">
        <w:rPr>
          <w:sz w:val="24"/>
          <w:szCs w:val="26"/>
        </w:rPr>
        <w:t>Feb 2014</w:t>
      </w:r>
      <w:r>
        <w:rPr>
          <w:sz w:val="24"/>
          <w:szCs w:val="26"/>
        </w:rPr>
        <w:t xml:space="preserve"> </w:t>
      </w:r>
      <w:r w:rsidRPr="00312D8F">
        <w:rPr>
          <w:sz w:val="24"/>
          <w:szCs w:val="26"/>
        </w:rPr>
        <w:t>-</w:t>
      </w:r>
      <w:r>
        <w:rPr>
          <w:sz w:val="24"/>
          <w:szCs w:val="26"/>
        </w:rPr>
        <w:t xml:space="preserve"> </w:t>
      </w:r>
      <w:r w:rsidRPr="00312D8F">
        <w:rPr>
          <w:sz w:val="24"/>
          <w:szCs w:val="26"/>
        </w:rPr>
        <w:t>May2014</w:t>
      </w:r>
      <w:r>
        <w:rPr>
          <w:sz w:val="24"/>
          <w:szCs w:val="26"/>
        </w:rPr>
        <w:t xml:space="preserve">               </w:t>
      </w:r>
    </w:p>
    <w:p w:rsidR="00C568CC" w:rsidRPr="00312D8F" w:rsidRDefault="00C568CC" w:rsidP="00C568CC">
      <w:pPr>
        <w:pStyle w:val="ListBullet"/>
        <w:rPr>
          <w:sz w:val="24"/>
        </w:rPr>
      </w:pPr>
      <w:r w:rsidRPr="00312D8F">
        <w:rPr>
          <w:sz w:val="24"/>
        </w:rPr>
        <w:t>General care and handling of various different oceanic birds</w:t>
      </w:r>
    </w:p>
    <w:p w:rsidR="00C568CC" w:rsidRDefault="00C568CC" w:rsidP="00C568CC">
      <w:pPr>
        <w:pStyle w:val="ListBullet"/>
        <w:rPr>
          <w:sz w:val="24"/>
        </w:rPr>
      </w:pPr>
      <w:r w:rsidRPr="00312D8F">
        <w:rPr>
          <w:sz w:val="24"/>
        </w:rPr>
        <w:t>Assisted with hospital care of birds</w:t>
      </w:r>
      <w:r>
        <w:rPr>
          <w:sz w:val="24"/>
        </w:rPr>
        <w:t xml:space="preserve"> including clinic and lab work</w:t>
      </w:r>
    </w:p>
    <w:p w:rsidR="00C568CC" w:rsidRPr="00C568CC" w:rsidRDefault="00C568CC" w:rsidP="00C568CC">
      <w:pPr>
        <w:pStyle w:val="ListBullet"/>
        <w:rPr>
          <w:sz w:val="24"/>
        </w:rPr>
      </w:pPr>
      <w:r w:rsidRPr="0013126B">
        <w:rPr>
          <w:sz w:val="24"/>
          <w:szCs w:val="26"/>
        </w:rPr>
        <w:t xml:space="preserve">Assisted with research projects </w:t>
      </w:r>
      <w:r w:rsidRPr="00A92513">
        <w:tab/>
        <w:t xml:space="preserve">                  </w:t>
      </w:r>
    </w:p>
    <w:p w:rsidR="00C568CC" w:rsidRDefault="00C568CC" w:rsidP="00C568CC">
      <w:pPr>
        <w:pStyle w:val="ListBullet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92513">
        <w:rPr>
          <w:b/>
          <w:sz w:val="26"/>
          <w:szCs w:val="26"/>
          <w:u w:val="single"/>
        </w:rPr>
        <w:t>Orange County Bird of prey Center</w:t>
      </w:r>
      <w:r w:rsidRPr="00A92513">
        <w:rPr>
          <w:sz w:val="26"/>
          <w:szCs w:val="26"/>
        </w:rPr>
        <w:t xml:space="preserve"> - </w:t>
      </w:r>
      <w:r w:rsidRPr="00A92513">
        <w:rPr>
          <w:sz w:val="24"/>
          <w:szCs w:val="24"/>
        </w:rPr>
        <w:t xml:space="preserve">Silverado, CA                   </w:t>
      </w:r>
      <w:r>
        <w:rPr>
          <w:sz w:val="24"/>
          <w:szCs w:val="24"/>
        </w:rPr>
        <w:t xml:space="preserve">                             March</w:t>
      </w:r>
      <w:r w:rsidRPr="00A92513">
        <w:rPr>
          <w:sz w:val="24"/>
          <w:szCs w:val="24"/>
        </w:rPr>
        <w:t xml:space="preserve"> 2011</w:t>
      </w:r>
      <w:r>
        <w:rPr>
          <w:sz w:val="24"/>
          <w:szCs w:val="24"/>
        </w:rPr>
        <w:t>-May 2014</w:t>
      </w:r>
      <w:r w:rsidRPr="00A92513">
        <w:rPr>
          <w:sz w:val="24"/>
          <w:szCs w:val="24"/>
        </w:rPr>
        <w:t xml:space="preserve"> </w:t>
      </w:r>
    </w:p>
    <w:p w:rsidR="00C568CC" w:rsidRDefault="00C568CC" w:rsidP="00C568CC">
      <w:pPr>
        <w:pStyle w:val="ListBullet"/>
        <w:tabs>
          <w:tab w:val="clear" w:pos="720"/>
          <w:tab w:val="num" w:pos="540"/>
        </w:tabs>
        <w:ind w:hanging="450"/>
        <w:rPr>
          <w:sz w:val="24"/>
          <w:szCs w:val="24"/>
        </w:rPr>
      </w:pPr>
      <w:r w:rsidRPr="00A92513">
        <w:rPr>
          <w:sz w:val="24"/>
          <w:szCs w:val="24"/>
        </w:rPr>
        <w:t>General care and handling of vario</w:t>
      </w:r>
      <w:r>
        <w:rPr>
          <w:sz w:val="24"/>
          <w:szCs w:val="24"/>
        </w:rPr>
        <w:t xml:space="preserve">us Birds of Prey. </w:t>
      </w:r>
    </w:p>
    <w:p w:rsidR="00C568CC" w:rsidRPr="0055230C" w:rsidRDefault="00C568CC" w:rsidP="0055230C">
      <w:pPr>
        <w:pStyle w:val="ListBullet"/>
        <w:tabs>
          <w:tab w:val="clear" w:pos="720"/>
          <w:tab w:val="num" w:pos="540"/>
        </w:tabs>
        <w:ind w:hanging="450"/>
        <w:rPr>
          <w:sz w:val="24"/>
          <w:szCs w:val="24"/>
        </w:rPr>
      </w:pPr>
      <w:r w:rsidRPr="00A92513">
        <w:rPr>
          <w:sz w:val="24"/>
          <w:szCs w:val="24"/>
        </w:rPr>
        <w:t xml:space="preserve"> </w:t>
      </w:r>
      <w:r>
        <w:rPr>
          <w:sz w:val="24"/>
          <w:szCs w:val="24"/>
        </w:rPr>
        <w:t>Assisted with presentations in order to educate the public about raptors</w:t>
      </w:r>
    </w:p>
    <w:p w:rsidR="00C568CC" w:rsidRPr="00A92513" w:rsidRDefault="00C568CC" w:rsidP="00C568CC">
      <w:pPr>
        <w:ind w:left="180" w:hanging="180"/>
        <w:rPr>
          <w:bCs/>
        </w:rPr>
      </w:pPr>
      <w:r w:rsidRPr="00A92513">
        <w:rPr>
          <w:b/>
          <w:sz w:val="26"/>
          <w:szCs w:val="26"/>
          <w:u w:val="single"/>
        </w:rPr>
        <w:t>International Student Volunteers</w:t>
      </w:r>
      <w:r w:rsidRPr="00A92513">
        <w:rPr>
          <w:sz w:val="26"/>
          <w:szCs w:val="26"/>
        </w:rPr>
        <w:t xml:space="preserve"> – </w:t>
      </w:r>
      <w:r w:rsidRPr="00A92513">
        <w:rPr>
          <w:bCs/>
        </w:rPr>
        <w:t xml:space="preserve">Limpopo Province, South Africa  </w:t>
      </w:r>
      <w:r>
        <w:rPr>
          <w:bCs/>
        </w:rPr>
        <w:t xml:space="preserve">                     </w:t>
      </w:r>
      <w:r w:rsidRPr="00A92513">
        <w:rPr>
          <w:bCs/>
        </w:rPr>
        <w:t>Jul</w:t>
      </w:r>
      <w:r>
        <w:rPr>
          <w:bCs/>
        </w:rPr>
        <w:t>y</w:t>
      </w:r>
      <w:r w:rsidRPr="00A92513">
        <w:rPr>
          <w:bCs/>
        </w:rPr>
        <w:t xml:space="preserve"> 2012- Aug 2012</w:t>
      </w:r>
    </w:p>
    <w:p w:rsidR="00C568CC" w:rsidRPr="00A92513" w:rsidRDefault="00C568CC" w:rsidP="00C568CC">
      <w:pPr>
        <w:pStyle w:val="ListBullet"/>
        <w:ind w:left="450" w:hanging="180"/>
        <w:rPr>
          <w:sz w:val="24"/>
          <w:szCs w:val="24"/>
        </w:rPr>
      </w:pPr>
      <w:r w:rsidRPr="00A92513">
        <w:rPr>
          <w:sz w:val="24"/>
          <w:szCs w:val="24"/>
        </w:rPr>
        <w:t xml:space="preserve">Facilitated bird counts, game counts and habitat assessments </w:t>
      </w:r>
    </w:p>
    <w:p w:rsidR="00C568CC" w:rsidRPr="00C568CC" w:rsidRDefault="00C568CC" w:rsidP="00C568CC">
      <w:pPr>
        <w:pStyle w:val="ListBullet"/>
        <w:ind w:left="450" w:hanging="180"/>
        <w:rPr>
          <w:sz w:val="24"/>
          <w:szCs w:val="24"/>
        </w:rPr>
      </w:pPr>
      <w:r w:rsidRPr="00A92513">
        <w:rPr>
          <w:sz w:val="24"/>
          <w:szCs w:val="24"/>
        </w:rPr>
        <w:t xml:space="preserve">Administered environmental data entry for the </w:t>
      </w:r>
      <w:proofErr w:type="spellStart"/>
      <w:r w:rsidRPr="00A92513">
        <w:rPr>
          <w:sz w:val="24"/>
          <w:szCs w:val="24"/>
        </w:rPr>
        <w:t>Masebe</w:t>
      </w:r>
      <w:proofErr w:type="spellEnd"/>
      <w:r w:rsidRPr="00A92513">
        <w:rPr>
          <w:sz w:val="24"/>
          <w:szCs w:val="24"/>
        </w:rPr>
        <w:t xml:space="preserve"> Nature Reserve</w:t>
      </w:r>
    </w:p>
    <w:p w:rsidR="00C568CC" w:rsidRPr="00A92513" w:rsidRDefault="00C568CC" w:rsidP="00C568CC">
      <w:pPr>
        <w:ind w:left="180" w:hanging="180"/>
        <w:rPr>
          <w:bCs/>
        </w:rPr>
      </w:pPr>
      <w:r w:rsidRPr="00A92513">
        <w:rPr>
          <w:b/>
          <w:sz w:val="26"/>
          <w:szCs w:val="26"/>
          <w:u w:val="single"/>
        </w:rPr>
        <w:t>Sonoma County Wildlife Rescue</w:t>
      </w:r>
      <w:r w:rsidRPr="00A92513">
        <w:rPr>
          <w:sz w:val="26"/>
          <w:szCs w:val="26"/>
        </w:rPr>
        <w:t xml:space="preserve"> - </w:t>
      </w:r>
      <w:r w:rsidRPr="00A92513">
        <w:rPr>
          <w:bCs/>
        </w:rPr>
        <w:t>Petaluma, Ca</w:t>
      </w:r>
      <w:r w:rsidRPr="00A92513">
        <w:rPr>
          <w:bCs/>
        </w:rPr>
        <w:tab/>
        <w:t xml:space="preserve">                                 </w:t>
      </w:r>
      <w:r>
        <w:rPr>
          <w:bCs/>
        </w:rPr>
        <w:t xml:space="preserve">             </w:t>
      </w:r>
      <w:r w:rsidRPr="00A92513">
        <w:rPr>
          <w:bCs/>
        </w:rPr>
        <w:t>Sept 2012- May 2013</w:t>
      </w:r>
    </w:p>
    <w:sdt>
      <w:sdtPr>
        <w:rPr>
          <w:sz w:val="24"/>
          <w:szCs w:val="24"/>
        </w:rPr>
        <w:id w:val="106398148"/>
        <w:placeholder>
          <w:docPart w:val="0948AF3417E88A4D84AA78306D6EAFBF"/>
        </w:placeholder>
      </w:sdtPr>
      <w:sdtContent>
        <w:p w:rsidR="00C568CC" w:rsidRPr="00A92513" w:rsidRDefault="00C568CC" w:rsidP="00C568CC">
          <w:pPr>
            <w:pStyle w:val="ListBullet"/>
            <w:ind w:left="450" w:hanging="180"/>
            <w:rPr>
              <w:sz w:val="24"/>
              <w:szCs w:val="24"/>
            </w:rPr>
          </w:pPr>
          <w:r w:rsidRPr="00A92513">
            <w:rPr>
              <w:sz w:val="24"/>
              <w:szCs w:val="24"/>
            </w:rPr>
            <w:t xml:space="preserve">General care and handling of </w:t>
          </w:r>
          <w:r>
            <w:rPr>
              <w:sz w:val="24"/>
              <w:szCs w:val="24"/>
            </w:rPr>
            <w:t xml:space="preserve">various </w:t>
          </w:r>
          <w:r w:rsidRPr="00A92513">
            <w:rPr>
              <w:sz w:val="24"/>
              <w:szCs w:val="24"/>
            </w:rPr>
            <w:t>young and adult wildlif</w:t>
          </w:r>
          <w:r>
            <w:rPr>
              <w:sz w:val="24"/>
              <w:szCs w:val="24"/>
            </w:rPr>
            <w:t>e</w:t>
          </w:r>
        </w:p>
        <w:p w:rsidR="00C568CC" w:rsidRDefault="00C568CC" w:rsidP="00C568CC">
          <w:pPr>
            <w:pStyle w:val="ListBullet"/>
            <w:ind w:left="450" w:hanging="180"/>
            <w:rPr>
              <w:sz w:val="24"/>
              <w:szCs w:val="24"/>
            </w:rPr>
          </w:pPr>
          <w:r w:rsidRPr="00A92513">
            <w:rPr>
              <w:sz w:val="24"/>
              <w:szCs w:val="24"/>
            </w:rPr>
            <w:t>Assisted with hospital care of wildlife</w:t>
          </w:r>
        </w:p>
        <w:p w:rsidR="00C568CC" w:rsidRDefault="00C568CC" w:rsidP="00C568CC">
          <w:pPr>
            <w:pStyle w:val="ListBullet"/>
            <w:ind w:left="450" w:hanging="180"/>
            <w:rPr>
              <w:sz w:val="24"/>
              <w:szCs w:val="24"/>
            </w:rPr>
          </w:pPr>
          <w:r w:rsidRPr="00C568CC">
            <w:rPr>
              <w:sz w:val="24"/>
              <w:szCs w:val="24"/>
            </w:rPr>
            <w:t>Lead public tours and gave presentations in order to educate the public about local wildlife</w:t>
          </w:r>
        </w:p>
      </w:sdtContent>
    </w:sdt>
    <w:p w:rsidR="0047560C" w:rsidRPr="00A92513" w:rsidRDefault="0047560C" w:rsidP="005E5452">
      <w:pPr>
        <w:ind w:left="180" w:hanging="180"/>
        <w:rPr>
          <w:bCs/>
        </w:rPr>
      </w:pPr>
      <w:r w:rsidRPr="00A92513">
        <w:rPr>
          <w:b/>
          <w:sz w:val="26"/>
          <w:szCs w:val="26"/>
          <w:u w:val="single"/>
        </w:rPr>
        <w:t>4-H &amp; 4-H Summer Camp</w:t>
      </w:r>
      <w:r w:rsidRPr="00A92513">
        <w:rPr>
          <w:sz w:val="26"/>
          <w:szCs w:val="26"/>
        </w:rPr>
        <w:t xml:space="preserve"> – </w:t>
      </w:r>
      <w:r w:rsidRPr="00A92513">
        <w:rPr>
          <w:bCs/>
        </w:rPr>
        <w:t>Orange County, Ca</w:t>
      </w:r>
      <w:r w:rsidRPr="00A92513">
        <w:rPr>
          <w:bCs/>
        </w:rPr>
        <w:tab/>
        <w:t xml:space="preserve">                    </w:t>
      </w:r>
      <w:r w:rsidR="00BC3C91" w:rsidRPr="00A92513">
        <w:rPr>
          <w:bCs/>
        </w:rPr>
        <w:t xml:space="preserve">          </w:t>
      </w:r>
      <w:r w:rsidR="008C5857">
        <w:rPr>
          <w:bCs/>
        </w:rPr>
        <w:t xml:space="preserve">               </w:t>
      </w:r>
      <w:r w:rsidRPr="00A92513">
        <w:rPr>
          <w:bCs/>
        </w:rPr>
        <w:t>Jan 1995</w:t>
      </w:r>
      <w:r w:rsidR="00CE76BF">
        <w:rPr>
          <w:bCs/>
        </w:rPr>
        <w:t xml:space="preserve"> </w:t>
      </w:r>
      <w:r w:rsidRPr="00A92513">
        <w:rPr>
          <w:bCs/>
        </w:rPr>
        <w:t>-</w:t>
      </w:r>
      <w:r w:rsidR="00CE76BF">
        <w:rPr>
          <w:bCs/>
        </w:rPr>
        <w:t xml:space="preserve"> </w:t>
      </w:r>
      <w:r w:rsidRPr="00A92513">
        <w:rPr>
          <w:bCs/>
        </w:rPr>
        <w:t>Aug 2007</w:t>
      </w:r>
    </w:p>
    <w:p w:rsidR="0047560C" w:rsidRPr="00A92513" w:rsidRDefault="0047560C" w:rsidP="005E5452">
      <w:pPr>
        <w:pStyle w:val="ListBullet"/>
        <w:ind w:left="180" w:hanging="180"/>
        <w:rPr>
          <w:szCs w:val="20"/>
        </w:rPr>
        <w:sectPr w:rsidR="0047560C" w:rsidRPr="00A92513">
          <w:type w:val="continuous"/>
          <w:pgSz w:w="12240" w:h="15840"/>
          <w:pgMar w:top="540" w:right="810" w:bottom="180" w:left="720" w:gutter="0"/>
          <w:docGrid w:linePitch="360"/>
        </w:sectPr>
      </w:pPr>
    </w:p>
    <w:p w:rsidR="0047560C" w:rsidRPr="00A92513" w:rsidRDefault="0047560C" w:rsidP="0004146F">
      <w:pPr>
        <w:pStyle w:val="ListBullet"/>
        <w:ind w:left="450" w:hanging="180"/>
        <w:rPr>
          <w:sz w:val="24"/>
          <w:szCs w:val="24"/>
        </w:rPr>
      </w:pPr>
      <w:r w:rsidRPr="00A92513">
        <w:rPr>
          <w:sz w:val="24"/>
          <w:szCs w:val="24"/>
        </w:rPr>
        <w:t>Care and handling of livestock</w:t>
      </w:r>
    </w:p>
    <w:p w:rsidR="001341A6" w:rsidRPr="00A92513" w:rsidRDefault="00AD1395" w:rsidP="0004146F">
      <w:pPr>
        <w:pStyle w:val="ListBullet"/>
        <w:ind w:left="450" w:hanging="180"/>
        <w:rPr>
          <w:sz w:val="24"/>
          <w:szCs w:val="24"/>
        </w:rPr>
      </w:pPr>
      <w:r>
        <w:rPr>
          <w:sz w:val="24"/>
          <w:szCs w:val="24"/>
        </w:rPr>
        <w:t>Lead demonstrations and participated</w:t>
      </w:r>
      <w:r w:rsidR="0047560C" w:rsidRPr="00A92513">
        <w:rPr>
          <w:sz w:val="24"/>
          <w:szCs w:val="24"/>
        </w:rPr>
        <w:t xml:space="preserve"> in public speaking events </w:t>
      </w:r>
    </w:p>
    <w:p w:rsidR="0047560C" w:rsidRPr="00A92513" w:rsidRDefault="0047560C" w:rsidP="005E5452">
      <w:pPr>
        <w:pStyle w:val="ListBullet"/>
        <w:ind w:left="-90" w:hanging="180"/>
        <w:rPr>
          <w:sz w:val="24"/>
          <w:szCs w:val="24"/>
        </w:rPr>
      </w:pPr>
      <w:r w:rsidRPr="00A92513">
        <w:rPr>
          <w:sz w:val="24"/>
          <w:szCs w:val="24"/>
        </w:rPr>
        <w:t xml:space="preserve">Directed summer camp for children </w:t>
      </w:r>
    </w:p>
    <w:p w:rsidR="0047560C" w:rsidRPr="00A92513" w:rsidRDefault="0047560C" w:rsidP="005E5452">
      <w:pPr>
        <w:pStyle w:val="ListBullet"/>
        <w:ind w:left="-90" w:hanging="180"/>
        <w:rPr>
          <w:sz w:val="24"/>
          <w:szCs w:val="24"/>
        </w:rPr>
      </w:pPr>
      <w:r w:rsidRPr="00A92513">
        <w:rPr>
          <w:sz w:val="24"/>
          <w:szCs w:val="24"/>
        </w:rPr>
        <w:t xml:space="preserve">Member of leadership council </w:t>
      </w:r>
    </w:p>
    <w:p w:rsidR="0047560C" w:rsidRPr="00A92513" w:rsidRDefault="0047560C" w:rsidP="005E5452">
      <w:pPr>
        <w:ind w:left="180" w:hanging="180"/>
        <w:rPr>
          <w:b/>
          <w:bCs/>
          <w:sz w:val="26"/>
          <w:szCs w:val="26"/>
          <w:u w:val="single"/>
        </w:rPr>
        <w:sectPr w:rsidR="0047560C" w:rsidRPr="00A92513">
          <w:type w:val="continuous"/>
          <w:pgSz w:w="12240" w:h="15840"/>
          <w:pgMar w:top="990" w:right="810" w:bottom="720" w:left="720" w:gutter="0"/>
          <w:cols w:num="2"/>
          <w:docGrid w:linePitch="360"/>
        </w:sectPr>
      </w:pPr>
    </w:p>
    <w:p w:rsidR="001341A6" w:rsidRPr="00A92513" w:rsidRDefault="001341A6" w:rsidP="005E5452">
      <w:pPr>
        <w:ind w:left="180" w:hanging="180"/>
        <w:rPr>
          <w:b/>
          <w:sz w:val="26"/>
          <w:szCs w:val="26"/>
          <w:u w:val="single"/>
        </w:rPr>
      </w:pPr>
      <w:r w:rsidRPr="00A92513">
        <w:rPr>
          <w:b/>
          <w:sz w:val="26"/>
          <w:szCs w:val="26"/>
        </w:rPr>
        <w:t xml:space="preserve">   </w:t>
      </w:r>
      <w:r w:rsidRPr="00A92513">
        <w:rPr>
          <w:b/>
          <w:sz w:val="26"/>
          <w:szCs w:val="26"/>
          <w:u w:val="single"/>
        </w:rPr>
        <w:t>Operator experience with the following instruments/technique:</w:t>
      </w:r>
    </w:p>
    <w:p w:rsidR="001341A6" w:rsidRPr="00A92513" w:rsidRDefault="001341A6" w:rsidP="005E5452">
      <w:pPr>
        <w:pStyle w:val="ListParagraph"/>
        <w:numPr>
          <w:ilvl w:val="0"/>
          <w:numId w:val="2"/>
        </w:numPr>
        <w:ind w:left="180" w:hanging="180"/>
        <w:sectPr w:rsidR="001341A6" w:rsidRPr="00A92513">
          <w:type w:val="continuous"/>
          <w:pgSz w:w="12240" w:h="15840"/>
          <w:pgMar w:top="990" w:right="810" w:bottom="630" w:left="450" w:gutter="0"/>
          <w:docGrid w:linePitch="360"/>
        </w:sectPr>
      </w:pPr>
    </w:p>
    <w:p w:rsidR="001341A6" w:rsidRPr="00A92513" w:rsidRDefault="001341A6" w:rsidP="0004146F">
      <w:pPr>
        <w:pStyle w:val="ListParagraph"/>
        <w:numPr>
          <w:ilvl w:val="0"/>
          <w:numId w:val="2"/>
        </w:numPr>
        <w:ind w:left="450" w:hanging="180"/>
      </w:pPr>
      <w:r w:rsidRPr="00A92513">
        <w:t>Compound and Dissecting Microscopes</w:t>
      </w:r>
    </w:p>
    <w:p w:rsidR="001341A6" w:rsidRPr="00A92513" w:rsidRDefault="001341A6" w:rsidP="0004146F">
      <w:pPr>
        <w:pStyle w:val="ListParagraph"/>
        <w:numPr>
          <w:ilvl w:val="0"/>
          <w:numId w:val="2"/>
        </w:numPr>
        <w:ind w:left="450" w:hanging="180"/>
      </w:pPr>
      <w:r w:rsidRPr="00A92513">
        <w:t xml:space="preserve">Micro and macro centrifuge </w:t>
      </w:r>
    </w:p>
    <w:p w:rsidR="001341A6" w:rsidRPr="00A92513" w:rsidRDefault="001341A6" w:rsidP="0004146F">
      <w:pPr>
        <w:pStyle w:val="ListParagraph"/>
        <w:numPr>
          <w:ilvl w:val="0"/>
          <w:numId w:val="2"/>
        </w:numPr>
        <w:ind w:left="450" w:hanging="180"/>
      </w:pPr>
      <w:r w:rsidRPr="00A92513">
        <w:t>Fume hood safety</w:t>
      </w:r>
    </w:p>
    <w:p w:rsidR="000E55DE" w:rsidRDefault="001341A6" w:rsidP="0004146F">
      <w:pPr>
        <w:pStyle w:val="ListParagraph"/>
        <w:numPr>
          <w:ilvl w:val="0"/>
          <w:numId w:val="2"/>
        </w:numPr>
        <w:ind w:left="450" w:hanging="180"/>
      </w:pPr>
      <w:r w:rsidRPr="00A92513">
        <w:t>Administering shots and vaccines to various livestock and wildlife</w:t>
      </w:r>
      <w:r w:rsidR="000E55DE">
        <w:t xml:space="preserve"> (IM &amp; IV)</w:t>
      </w:r>
    </w:p>
    <w:p w:rsidR="00D551D3" w:rsidRDefault="0007040D" w:rsidP="0004146F">
      <w:pPr>
        <w:pStyle w:val="ListParagraph"/>
        <w:numPr>
          <w:ilvl w:val="0"/>
          <w:numId w:val="2"/>
        </w:numPr>
        <w:ind w:left="450" w:hanging="180"/>
      </w:pPr>
      <w:proofErr w:type="spellStart"/>
      <w:r>
        <w:t>Refractometer</w:t>
      </w:r>
      <w:proofErr w:type="spellEnd"/>
      <w:r>
        <w:t xml:space="preserve"> &amp; </w:t>
      </w:r>
      <w:proofErr w:type="spellStart"/>
      <w:r w:rsidRPr="0007040D">
        <w:t>hematocrit</w:t>
      </w:r>
      <w:proofErr w:type="spellEnd"/>
      <w:r w:rsidRPr="0007040D">
        <w:t xml:space="preserve"> reader chart</w:t>
      </w:r>
    </w:p>
    <w:p w:rsidR="00DE6DFE" w:rsidRPr="00A92513" w:rsidRDefault="00D551D3" w:rsidP="0004146F">
      <w:pPr>
        <w:pStyle w:val="ListParagraph"/>
        <w:numPr>
          <w:ilvl w:val="0"/>
          <w:numId w:val="2"/>
        </w:numPr>
        <w:ind w:left="450" w:hanging="180"/>
      </w:pPr>
      <w:r>
        <w:t xml:space="preserve">Avian egg processing (candling)/incubation </w:t>
      </w:r>
    </w:p>
    <w:p w:rsidR="001341A6" w:rsidRPr="00A92513" w:rsidRDefault="0052338C" w:rsidP="005E5452">
      <w:pPr>
        <w:pStyle w:val="ListParagraph"/>
        <w:numPr>
          <w:ilvl w:val="0"/>
          <w:numId w:val="2"/>
        </w:numPr>
        <w:ind w:left="180" w:hanging="180"/>
      </w:pPr>
      <w:r w:rsidRPr="00A92513">
        <w:t>Effective</w:t>
      </w:r>
      <w:r w:rsidR="001341A6" w:rsidRPr="00A92513">
        <w:t xml:space="preserve"> use</w:t>
      </w:r>
      <w:r w:rsidRPr="00A92513">
        <w:t xml:space="preserve"> of</w:t>
      </w:r>
      <w:r w:rsidR="001341A6" w:rsidRPr="00A92513">
        <w:t xml:space="preserve"> Microsoft office </w:t>
      </w:r>
      <w:r w:rsidR="00DE6DFE" w:rsidRPr="00A92513">
        <w:t>products:</w:t>
      </w:r>
      <w:r w:rsidR="001341A6" w:rsidRPr="00A92513">
        <w:t xml:space="preserve"> Excel, Word, and </w:t>
      </w:r>
      <w:proofErr w:type="spellStart"/>
      <w:r w:rsidR="001341A6" w:rsidRPr="00A92513">
        <w:t>Powerpoint</w:t>
      </w:r>
      <w:proofErr w:type="spellEnd"/>
    </w:p>
    <w:p w:rsidR="00D551D3" w:rsidRDefault="001341A6" w:rsidP="005E5452">
      <w:pPr>
        <w:pStyle w:val="ListParagraph"/>
        <w:numPr>
          <w:ilvl w:val="0"/>
          <w:numId w:val="2"/>
        </w:numPr>
        <w:ind w:left="180" w:hanging="180"/>
      </w:pPr>
      <w:r w:rsidRPr="00A92513">
        <w:t>Mac and PC proficient</w:t>
      </w:r>
    </w:p>
    <w:p w:rsidR="001341A6" w:rsidRPr="00A92513" w:rsidRDefault="00D551D3" w:rsidP="005E5452">
      <w:pPr>
        <w:pStyle w:val="ListParagraph"/>
        <w:numPr>
          <w:ilvl w:val="0"/>
          <w:numId w:val="2"/>
        </w:numPr>
        <w:ind w:left="180" w:hanging="180"/>
      </w:pPr>
      <w:r>
        <w:t xml:space="preserve">Crane semen collection and Artificial Insemination </w:t>
      </w:r>
    </w:p>
    <w:p w:rsidR="001341A6" w:rsidRPr="00A92513" w:rsidRDefault="001341A6" w:rsidP="005E5452">
      <w:pPr>
        <w:pStyle w:val="ListParagraph"/>
        <w:numPr>
          <w:ilvl w:val="0"/>
          <w:numId w:val="2"/>
        </w:numPr>
        <w:ind w:left="180" w:hanging="180"/>
      </w:pPr>
      <w:r w:rsidRPr="00A92513">
        <w:t xml:space="preserve">Slide preparation for compound microscopes </w:t>
      </w:r>
    </w:p>
    <w:p w:rsidR="004C45B7" w:rsidRDefault="001341A6" w:rsidP="005E5452">
      <w:pPr>
        <w:pStyle w:val="ListParagraph"/>
        <w:numPr>
          <w:ilvl w:val="0"/>
          <w:numId w:val="2"/>
        </w:numPr>
        <w:ind w:left="180" w:hanging="180"/>
      </w:pPr>
      <w:r w:rsidRPr="00A92513">
        <w:t xml:space="preserve">Laboratory bench equipment including </w:t>
      </w:r>
      <w:r w:rsidR="00DE6DFE" w:rsidRPr="00A92513">
        <w:t>pipettes and different glassware</w:t>
      </w:r>
    </w:p>
    <w:p w:rsidR="001341A6" w:rsidRPr="00A92513" w:rsidRDefault="001341A6" w:rsidP="005E5452">
      <w:pPr>
        <w:pStyle w:val="ListParagraph"/>
        <w:numPr>
          <w:ilvl w:val="0"/>
          <w:numId w:val="2"/>
        </w:numPr>
        <w:ind w:left="180" w:hanging="180"/>
        <w:sectPr w:rsidR="001341A6" w:rsidRPr="00A92513">
          <w:type w:val="continuous"/>
          <w:pgSz w:w="12240" w:h="15840"/>
          <w:pgMar w:top="990" w:right="810" w:bottom="360" w:left="720" w:gutter="0"/>
          <w:cols w:num="2" w:space="180"/>
          <w:docGrid w:linePitch="360"/>
        </w:sectPr>
      </w:pPr>
    </w:p>
    <w:p w:rsidR="004C45B7" w:rsidRDefault="004C45B7" w:rsidP="005E5452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</w:p>
    <w:p w:rsidR="00EE009B" w:rsidRDefault="00DC6638" w:rsidP="005E5452">
      <w:pPr>
        <w:ind w:left="180" w:hanging="180"/>
        <w:rPr>
          <w:b/>
          <w:color w:val="548DD4" w:themeColor="text2" w:themeTint="99"/>
          <w:sz w:val="28"/>
          <w:szCs w:val="28"/>
          <w:u w:val="single"/>
        </w:rPr>
      </w:pPr>
      <w:r w:rsidRPr="00EE009B">
        <w:rPr>
          <w:b/>
          <w:color w:val="548DD4" w:themeColor="text2" w:themeTint="99"/>
          <w:sz w:val="28"/>
          <w:szCs w:val="28"/>
          <w:u w:val="single"/>
        </w:rPr>
        <w:t>Awards Received</w:t>
      </w:r>
    </w:p>
    <w:p w:rsidR="00761FA3" w:rsidRDefault="00761FA3" w:rsidP="00CE76BF">
      <w:pPr>
        <w:pStyle w:val="ListBullet"/>
        <w:numPr>
          <w:ilvl w:val="0"/>
          <w:numId w:val="9"/>
        </w:numPr>
        <w:tabs>
          <w:tab w:val="left" w:pos="5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vian Scientific Advisory Group</w:t>
      </w:r>
      <w:r w:rsidR="00CE3D9C">
        <w:rPr>
          <w:sz w:val="24"/>
          <w:szCs w:val="24"/>
        </w:rPr>
        <w:t xml:space="preserve"> for the</w:t>
      </w:r>
      <w:r w:rsidR="002146E6">
        <w:rPr>
          <w:sz w:val="24"/>
          <w:szCs w:val="24"/>
        </w:rPr>
        <w:t xml:space="preserve"> American Association of Zoo Keeper</w:t>
      </w:r>
      <w:r w:rsidR="00CE3D9C">
        <w:rPr>
          <w:sz w:val="24"/>
          <w:szCs w:val="24"/>
        </w:rPr>
        <w:t xml:space="preserve"> conference</w:t>
      </w:r>
      <w:r>
        <w:rPr>
          <w:sz w:val="24"/>
          <w:szCs w:val="24"/>
        </w:rPr>
        <w:t xml:space="preserve"> travel grant</w:t>
      </w:r>
    </w:p>
    <w:p w:rsidR="00CE76BF" w:rsidRPr="00A92513" w:rsidRDefault="00761FA3" w:rsidP="00CE76BF">
      <w:pPr>
        <w:pStyle w:val="ListBullet"/>
        <w:numPr>
          <w:ilvl w:val="0"/>
          <w:numId w:val="9"/>
        </w:numPr>
        <w:tabs>
          <w:tab w:val="left" w:pos="540"/>
        </w:tabs>
        <w:ind w:left="630"/>
        <w:rPr>
          <w:sz w:val="24"/>
          <w:szCs w:val="24"/>
        </w:rPr>
      </w:pPr>
      <w:r>
        <w:rPr>
          <w:sz w:val="24"/>
          <w:szCs w:val="24"/>
        </w:rPr>
        <w:t>G</w:t>
      </w:r>
      <w:r w:rsidR="00CE76BF" w:rsidRPr="00A92513">
        <w:rPr>
          <w:sz w:val="24"/>
          <w:szCs w:val="24"/>
        </w:rPr>
        <w:t>olden Orange Award for hard work and dedication at the OC Fair and Event Center</w:t>
      </w:r>
    </w:p>
    <w:p w:rsidR="00CE76BF" w:rsidRDefault="00CE76BF" w:rsidP="00CE76BF">
      <w:pPr>
        <w:pStyle w:val="ListBullet"/>
        <w:numPr>
          <w:ilvl w:val="0"/>
          <w:numId w:val="9"/>
        </w:numPr>
        <w:tabs>
          <w:tab w:val="left" w:pos="540"/>
        </w:tabs>
        <w:ind w:left="630"/>
        <w:rPr>
          <w:sz w:val="24"/>
          <w:szCs w:val="24"/>
        </w:rPr>
      </w:pPr>
      <w:r w:rsidRPr="00A92513">
        <w:rPr>
          <w:sz w:val="24"/>
          <w:szCs w:val="24"/>
        </w:rPr>
        <w:t>Golden Clover Scholarship for mentoring and leadership</w:t>
      </w:r>
    </w:p>
    <w:p w:rsidR="008C5857" w:rsidRPr="00B67064" w:rsidRDefault="00CE76BF" w:rsidP="00B67064">
      <w:pPr>
        <w:pStyle w:val="ListBullet"/>
        <w:numPr>
          <w:ilvl w:val="0"/>
          <w:numId w:val="9"/>
        </w:numPr>
        <w:tabs>
          <w:tab w:val="left" w:pos="540"/>
        </w:tabs>
        <w:ind w:left="630"/>
        <w:rPr>
          <w:sz w:val="24"/>
          <w:szCs w:val="24"/>
        </w:rPr>
      </w:pPr>
      <w:r w:rsidRPr="00CE76BF">
        <w:rPr>
          <w:sz w:val="24"/>
          <w:szCs w:val="24"/>
        </w:rPr>
        <w:t xml:space="preserve">4-H showmanship and public speaking awards </w:t>
      </w:r>
    </w:p>
    <w:p w:rsidR="0061308D" w:rsidRDefault="0061308D" w:rsidP="0061308D">
      <w:pPr>
        <w:pStyle w:val="ListBullet"/>
        <w:numPr>
          <w:ilvl w:val="0"/>
          <w:numId w:val="0"/>
        </w:numPr>
        <w:tabs>
          <w:tab w:val="left" w:pos="180"/>
        </w:tabs>
        <w:ind w:left="360" w:hanging="360"/>
        <w:rPr>
          <w:sz w:val="24"/>
          <w:szCs w:val="24"/>
        </w:rPr>
      </w:pPr>
    </w:p>
    <w:p w:rsidR="001F2A1A" w:rsidRPr="0061308D" w:rsidRDefault="001F2A1A" w:rsidP="0038628D">
      <w:pPr>
        <w:pStyle w:val="ListBullet"/>
        <w:numPr>
          <w:ilvl w:val="0"/>
          <w:numId w:val="0"/>
        </w:numPr>
        <w:tabs>
          <w:tab w:val="left" w:pos="18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2F21" w:rsidRPr="0047560C" w:rsidRDefault="001C2F21" w:rsidP="0061308D">
      <w:pPr>
        <w:pStyle w:val="ListBullet"/>
        <w:numPr>
          <w:ilvl w:val="0"/>
          <w:numId w:val="0"/>
        </w:numPr>
        <w:tabs>
          <w:tab w:val="left" w:pos="180"/>
        </w:tabs>
        <w:ind w:left="360" w:hanging="360"/>
        <w:rPr>
          <w:sz w:val="24"/>
          <w:szCs w:val="24"/>
        </w:rPr>
        <w:sectPr w:rsidR="001C2F21" w:rsidRPr="0047560C">
          <w:type w:val="continuous"/>
          <w:pgSz w:w="12240" w:h="15840"/>
          <w:pgMar w:top="990" w:right="810" w:bottom="540" w:left="720" w:gutter="0"/>
          <w:docGrid w:linePitch="360"/>
        </w:sectPr>
      </w:pPr>
    </w:p>
    <w:p w:rsidR="005E2D08" w:rsidRDefault="005E2D08"/>
    <w:sectPr w:rsidR="005E2D08" w:rsidSect="00763252">
      <w:type w:val="continuous"/>
      <w:pgSz w:w="12240" w:h="15840"/>
      <w:pgMar w:top="90" w:right="810" w:bottom="45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7B1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712772"/>
    <w:multiLevelType w:val="hybridMultilevel"/>
    <w:tmpl w:val="9AB4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6DA4"/>
    <w:multiLevelType w:val="hybridMultilevel"/>
    <w:tmpl w:val="DB8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868"/>
    <w:multiLevelType w:val="hybridMultilevel"/>
    <w:tmpl w:val="B6C6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43C7"/>
    <w:multiLevelType w:val="hybridMultilevel"/>
    <w:tmpl w:val="F17E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34DA"/>
    <w:multiLevelType w:val="hybridMultilevel"/>
    <w:tmpl w:val="0A40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B42B5"/>
    <w:multiLevelType w:val="hybridMultilevel"/>
    <w:tmpl w:val="C6EE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52704"/>
    <w:multiLevelType w:val="hybridMultilevel"/>
    <w:tmpl w:val="DABC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D1AB6"/>
    <w:multiLevelType w:val="hybridMultilevel"/>
    <w:tmpl w:val="EA8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DC6638"/>
    <w:rsid w:val="000312A6"/>
    <w:rsid w:val="0004146F"/>
    <w:rsid w:val="000702DC"/>
    <w:rsid w:val="0007040D"/>
    <w:rsid w:val="00087F6E"/>
    <w:rsid w:val="000948D4"/>
    <w:rsid w:val="000A478E"/>
    <w:rsid w:val="000E55DE"/>
    <w:rsid w:val="0012213B"/>
    <w:rsid w:val="00127B17"/>
    <w:rsid w:val="0013126B"/>
    <w:rsid w:val="00132DFF"/>
    <w:rsid w:val="001341A6"/>
    <w:rsid w:val="001A04B1"/>
    <w:rsid w:val="001A6CD8"/>
    <w:rsid w:val="001C2F21"/>
    <w:rsid w:val="001D5D32"/>
    <w:rsid w:val="001F2A1A"/>
    <w:rsid w:val="001F37F7"/>
    <w:rsid w:val="00206491"/>
    <w:rsid w:val="002146E6"/>
    <w:rsid w:val="00256636"/>
    <w:rsid w:val="002B3106"/>
    <w:rsid w:val="002D2FA9"/>
    <w:rsid w:val="002D6525"/>
    <w:rsid w:val="002F6390"/>
    <w:rsid w:val="003104A6"/>
    <w:rsid w:val="00312D8F"/>
    <w:rsid w:val="003134E5"/>
    <w:rsid w:val="003319C4"/>
    <w:rsid w:val="00333FA4"/>
    <w:rsid w:val="0034437C"/>
    <w:rsid w:val="0038628D"/>
    <w:rsid w:val="003930BB"/>
    <w:rsid w:val="00397415"/>
    <w:rsid w:val="003C498B"/>
    <w:rsid w:val="00412DC0"/>
    <w:rsid w:val="004235D7"/>
    <w:rsid w:val="00456D40"/>
    <w:rsid w:val="0047560C"/>
    <w:rsid w:val="00497533"/>
    <w:rsid w:val="004C45B7"/>
    <w:rsid w:val="004C69F8"/>
    <w:rsid w:val="004E3F0A"/>
    <w:rsid w:val="004F14F5"/>
    <w:rsid w:val="00516134"/>
    <w:rsid w:val="0052338C"/>
    <w:rsid w:val="00535A0F"/>
    <w:rsid w:val="0055230C"/>
    <w:rsid w:val="005A5F62"/>
    <w:rsid w:val="005A5FD3"/>
    <w:rsid w:val="005B1AF9"/>
    <w:rsid w:val="005D5A8F"/>
    <w:rsid w:val="005E2D08"/>
    <w:rsid w:val="005E5452"/>
    <w:rsid w:val="00606909"/>
    <w:rsid w:val="0061308D"/>
    <w:rsid w:val="00623B51"/>
    <w:rsid w:val="00684717"/>
    <w:rsid w:val="007103D0"/>
    <w:rsid w:val="00725AFB"/>
    <w:rsid w:val="00761FA3"/>
    <w:rsid w:val="00763252"/>
    <w:rsid w:val="00764B1D"/>
    <w:rsid w:val="00792205"/>
    <w:rsid w:val="007A7562"/>
    <w:rsid w:val="007C4405"/>
    <w:rsid w:val="008443C0"/>
    <w:rsid w:val="00860C74"/>
    <w:rsid w:val="0089215B"/>
    <w:rsid w:val="008C5857"/>
    <w:rsid w:val="008C5F13"/>
    <w:rsid w:val="008D75B9"/>
    <w:rsid w:val="009130B8"/>
    <w:rsid w:val="00934B4D"/>
    <w:rsid w:val="0096753A"/>
    <w:rsid w:val="0099492C"/>
    <w:rsid w:val="009B46FB"/>
    <w:rsid w:val="009D6285"/>
    <w:rsid w:val="00A34D81"/>
    <w:rsid w:val="00A56732"/>
    <w:rsid w:val="00A57BE1"/>
    <w:rsid w:val="00A73A96"/>
    <w:rsid w:val="00A844B8"/>
    <w:rsid w:val="00A92513"/>
    <w:rsid w:val="00AA4AFC"/>
    <w:rsid w:val="00AC7729"/>
    <w:rsid w:val="00AD1395"/>
    <w:rsid w:val="00AE5DC7"/>
    <w:rsid w:val="00AE7E57"/>
    <w:rsid w:val="00B05D82"/>
    <w:rsid w:val="00B347EB"/>
    <w:rsid w:val="00B66E8C"/>
    <w:rsid w:val="00B67064"/>
    <w:rsid w:val="00B7137C"/>
    <w:rsid w:val="00B91A6C"/>
    <w:rsid w:val="00B91CD7"/>
    <w:rsid w:val="00BA19A1"/>
    <w:rsid w:val="00BC3C91"/>
    <w:rsid w:val="00BE6007"/>
    <w:rsid w:val="00BF00D3"/>
    <w:rsid w:val="00C2095A"/>
    <w:rsid w:val="00C22D76"/>
    <w:rsid w:val="00C568CC"/>
    <w:rsid w:val="00CC0029"/>
    <w:rsid w:val="00CE3D9C"/>
    <w:rsid w:val="00CE45C8"/>
    <w:rsid w:val="00CE76BF"/>
    <w:rsid w:val="00D00F0E"/>
    <w:rsid w:val="00D057A2"/>
    <w:rsid w:val="00D551D3"/>
    <w:rsid w:val="00D67246"/>
    <w:rsid w:val="00DB17D2"/>
    <w:rsid w:val="00DC6638"/>
    <w:rsid w:val="00DD76B2"/>
    <w:rsid w:val="00DE6DFE"/>
    <w:rsid w:val="00DE719B"/>
    <w:rsid w:val="00E036FD"/>
    <w:rsid w:val="00E21A14"/>
    <w:rsid w:val="00E27DD4"/>
    <w:rsid w:val="00E51A24"/>
    <w:rsid w:val="00E70369"/>
    <w:rsid w:val="00EC7781"/>
    <w:rsid w:val="00EE009B"/>
    <w:rsid w:val="00EE5929"/>
    <w:rsid w:val="00EF7093"/>
    <w:rsid w:val="00EF7F72"/>
    <w:rsid w:val="00F07E23"/>
    <w:rsid w:val="00F41E83"/>
    <w:rsid w:val="00F865B9"/>
    <w:rsid w:val="00FA248A"/>
    <w:rsid w:val="00FA52FB"/>
    <w:rsid w:val="00FA7023"/>
    <w:rsid w:val="00FF4CBA"/>
    <w:rsid w:val="00FF5C35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0C74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C6638"/>
    <w:pPr>
      <w:ind w:left="720"/>
      <w:contextualSpacing/>
    </w:pPr>
  </w:style>
  <w:style w:type="paragraph" w:styleId="ListBullet">
    <w:name w:val="List Bullet"/>
    <w:basedOn w:val="Normal"/>
    <w:unhideWhenUsed/>
    <w:rsid w:val="00D67246"/>
    <w:pPr>
      <w:numPr>
        <w:numId w:val="6"/>
      </w:numPr>
      <w:contextualSpacing/>
    </w:pPr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6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60C"/>
  </w:style>
  <w:style w:type="paragraph" w:styleId="BalloonText">
    <w:name w:val="Balloon Text"/>
    <w:basedOn w:val="Normal"/>
    <w:link w:val="BalloonTextChar"/>
    <w:uiPriority w:val="99"/>
    <w:semiHidden/>
    <w:unhideWhenUsed/>
    <w:rsid w:val="00613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EB"/>
    <w:pPr>
      <w:tabs>
        <w:tab w:val="center" w:pos="4320"/>
        <w:tab w:val="right" w:pos="8640"/>
      </w:tabs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7EB"/>
    <w:rPr>
      <w:sz w:val="20"/>
      <w:szCs w:val="22"/>
    </w:rPr>
  </w:style>
  <w:style w:type="table" w:styleId="TableGrid">
    <w:name w:val="Table Grid"/>
    <w:basedOn w:val="TableNormal"/>
    <w:uiPriority w:val="59"/>
    <w:rsid w:val="00386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38"/>
    <w:pPr>
      <w:ind w:left="720"/>
      <w:contextualSpacing/>
    </w:pPr>
  </w:style>
  <w:style w:type="paragraph" w:styleId="ListBullet">
    <w:name w:val="List Bullet"/>
    <w:basedOn w:val="Normal"/>
    <w:unhideWhenUsed/>
    <w:rsid w:val="00D67246"/>
    <w:pPr>
      <w:numPr>
        <w:numId w:val="6"/>
      </w:numPr>
      <w:contextualSpacing/>
    </w:pPr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6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60C"/>
  </w:style>
  <w:style w:type="paragraph" w:styleId="BalloonText">
    <w:name w:val="Balloon Text"/>
    <w:basedOn w:val="Normal"/>
    <w:link w:val="BalloonTextChar"/>
    <w:uiPriority w:val="99"/>
    <w:semiHidden/>
    <w:unhideWhenUsed/>
    <w:rsid w:val="00613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EB"/>
    <w:pPr>
      <w:tabs>
        <w:tab w:val="center" w:pos="4320"/>
        <w:tab w:val="right" w:pos="8640"/>
      </w:tabs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7EB"/>
    <w:rPr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AF3417E88A4D84AA78306D6E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21F4-8F9F-B940-BEE8-E91174CB0A83}"/>
      </w:docPartPr>
      <w:docPartBody>
        <w:p w:rsidR="003114BE" w:rsidRDefault="003114B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114BE" w:rsidRDefault="003114B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E0383" w:rsidRDefault="003114BE" w:rsidP="003114BE">
          <w:pPr>
            <w:pStyle w:val="0948AF3417E88A4D84AA78306D6EAFB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93241"/>
    <w:rsid w:val="0003476A"/>
    <w:rsid w:val="000A03E5"/>
    <w:rsid w:val="001411F7"/>
    <w:rsid w:val="00193241"/>
    <w:rsid w:val="001D60D4"/>
    <w:rsid w:val="00227C17"/>
    <w:rsid w:val="00266DCC"/>
    <w:rsid w:val="002709E1"/>
    <w:rsid w:val="003114BE"/>
    <w:rsid w:val="005E7F4A"/>
    <w:rsid w:val="0071524C"/>
    <w:rsid w:val="00741C17"/>
    <w:rsid w:val="007C78A4"/>
    <w:rsid w:val="00946CF0"/>
    <w:rsid w:val="009727B6"/>
    <w:rsid w:val="009E0383"/>
    <w:rsid w:val="00A07E17"/>
    <w:rsid w:val="00A67E8C"/>
    <w:rsid w:val="00A86BC0"/>
    <w:rsid w:val="00AA0D7E"/>
    <w:rsid w:val="00B75692"/>
    <w:rsid w:val="00BC5ACB"/>
    <w:rsid w:val="00BE3E2D"/>
    <w:rsid w:val="00D608D7"/>
    <w:rsid w:val="00E37722"/>
    <w:rsid w:val="00E515B4"/>
    <w:rsid w:val="00EE6D4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1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6E8D9241C0357848AE92508A5ACD599F">
    <w:name w:val="6E8D9241C0357848AE92508A5ACD599F"/>
    <w:rsid w:val="00193241"/>
  </w:style>
  <w:style w:type="paragraph" w:styleId="ListBullet">
    <w:name w:val="List Bullet"/>
    <w:basedOn w:val="Normal"/>
    <w:rsid w:val="003114B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C4498F1EAACA24DBA5BD34C31AC70BD">
    <w:name w:val="DC4498F1EAACA24DBA5BD34C31AC70BD"/>
    <w:rsid w:val="00193241"/>
  </w:style>
  <w:style w:type="paragraph" w:customStyle="1" w:styleId="53FBFB8C79DCDD46A11B646C6EB84FBE">
    <w:name w:val="53FBFB8C79DCDD46A11B646C6EB84FBE"/>
    <w:rsid w:val="00193241"/>
  </w:style>
  <w:style w:type="paragraph" w:customStyle="1" w:styleId="88DE4181760DD34F93AD84F078CACFF3">
    <w:name w:val="88DE4181760DD34F93AD84F078CACFF3"/>
    <w:rsid w:val="00193241"/>
  </w:style>
  <w:style w:type="paragraph" w:customStyle="1" w:styleId="1EA5FE07D348094D963C0AFABB7667FF">
    <w:name w:val="1EA5FE07D348094D963C0AFABB7667FF"/>
    <w:rsid w:val="00193241"/>
  </w:style>
  <w:style w:type="paragraph" w:customStyle="1" w:styleId="C91BEF3ACE61DF4481A5F05A438E9513">
    <w:name w:val="C91BEF3ACE61DF4481A5F05A438E9513"/>
    <w:rsid w:val="001D60D4"/>
  </w:style>
  <w:style w:type="paragraph" w:customStyle="1" w:styleId="AA6D326A75F65B4DBBAE4000862044B0">
    <w:name w:val="AA6D326A75F65B4DBBAE4000862044B0"/>
    <w:rsid w:val="001D60D4"/>
  </w:style>
  <w:style w:type="paragraph" w:customStyle="1" w:styleId="0948AF3417E88A4D84AA78306D6EAFBF">
    <w:name w:val="0948AF3417E88A4D84AA78306D6EAFBF"/>
    <w:rsid w:val="003114BE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3E9A3-3847-9740-A5E4-435E595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6</Words>
  <Characters>3968</Characters>
  <Application>Microsoft Macintosh Word</Application>
  <DocSecurity>0</DocSecurity>
  <Lines>33</Lines>
  <Paragraphs>7</Paragraphs>
  <ScaleCrop>false</ScaleCrop>
  <Company>Bohart Museum of Entomology UC Davis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eller</dc:creator>
  <cp:keywords/>
  <dc:description/>
  <cp:lastModifiedBy>Amanda Lewis</cp:lastModifiedBy>
  <cp:revision>14</cp:revision>
  <cp:lastPrinted>2013-08-14T04:27:00Z</cp:lastPrinted>
  <dcterms:created xsi:type="dcterms:W3CDTF">2017-10-03T01:47:00Z</dcterms:created>
  <dcterms:modified xsi:type="dcterms:W3CDTF">2017-10-03T03:15:00Z</dcterms:modified>
</cp:coreProperties>
</file>